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9E24AB" w:rsidRPr="00006590" w14:paraId="528A4731" w14:textId="77777777" w:rsidTr="004057D8">
        <w:tc>
          <w:tcPr>
            <w:tcW w:w="1560" w:type="dxa"/>
            <w:vAlign w:val="center"/>
          </w:tcPr>
          <w:p w14:paraId="512DF2F4" w14:textId="14737360" w:rsidR="009E24AB" w:rsidRPr="00006590" w:rsidRDefault="00FA0F07" w:rsidP="004057D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0E95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205E8B" wp14:editId="3A5971E7">
                  <wp:extent cx="771525" cy="495300"/>
                  <wp:effectExtent l="0" t="0" r="0" b="0"/>
                  <wp:docPr id="1" name="Picture 1" descr="logo T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14:paraId="6ACE54DB" w14:textId="77777777" w:rsidR="009E24AB" w:rsidRPr="00006590" w:rsidRDefault="009E24AB" w:rsidP="004057D8">
            <w:pPr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65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ถาบันเทคโนโลยีนิวเคลียร์แห่งชาติ (องค์การมหาชน)</w:t>
            </w:r>
          </w:p>
          <w:p w14:paraId="089A3AB7" w14:textId="77777777" w:rsidR="009E24AB" w:rsidRPr="00006590" w:rsidRDefault="009E24AB" w:rsidP="004057D8">
            <w:pPr>
              <w:spacing w:after="0" w:line="200" w:lineRule="exac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0659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hailand Institute of Nuclear Technology (Public Organization)</w:t>
            </w:r>
          </w:p>
          <w:p w14:paraId="1FCB3A5A" w14:textId="42C87A8E" w:rsidR="009E24AB" w:rsidRPr="0091265A" w:rsidRDefault="00590001" w:rsidP="004057D8">
            <w:pPr>
              <w:spacing w:before="60" w:after="0" w:line="240" w:lineRule="exact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265A">
              <w:rPr>
                <w:rFonts w:ascii="TH SarabunPSK" w:hAnsi="TH SarabunPSK" w:cs="TH SarabunPSK" w:hint="cs"/>
                <w:sz w:val="26"/>
                <w:szCs w:val="26"/>
                <w:cs/>
              </w:rPr>
              <w:t>9/9 หมู่ 7 ต.ทรายมูล อ.องครักษ์ จ.นครนายก 26120</w:t>
            </w:r>
            <w:r w:rsidRPr="009126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126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ศัพท์ </w:t>
            </w:r>
            <w:r w:rsidRPr="0091265A">
              <w:rPr>
                <w:rFonts w:ascii="TH SarabunPSK" w:hAnsi="TH SarabunPSK" w:cs="TH SarabunPSK"/>
                <w:sz w:val="26"/>
                <w:szCs w:val="26"/>
              </w:rPr>
              <w:t xml:space="preserve">02-4019889 </w:t>
            </w:r>
            <w:r w:rsidRPr="009126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่อ </w:t>
            </w:r>
            <w:r w:rsidRPr="0091265A">
              <w:rPr>
                <w:rFonts w:ascii="TH SarabunPSK" w:hAnsi="TH SarabunPSK" w:cs="TH SarabunPSK" w:hint="cs"/>
                <w:sz w:val="26"/>
                <w:szCs w:val="26"/>
                <w:cs/>
              </w:rPr>
              <w:t>5914</w:t>
            </w:r>
            <w:r w:rsidR="00BD4F8B">
              <w:rPr>
                <w:rFonts w:ascii="TH SarabunPSK" w:hAnsi="TH SarabunPSK" w:cs="TH SarabunPSK"/>
                <w:sz w:val="26"/>
                <w:szCs w:val="26"/>
              </w:rPr>
              <w:t>, 511</w:t>
            </w:r>
            <w:r w:rsidR="00434272">
              <w:rPr>
                <w:rFonts w:ascii="TH SarabunPSK" w:hAnsi="TH SarabunPSK" w:cs="TH SarabunPSK"/>
                <w:sz w:val="26"/>
                <w:szCs w:val="26"/>
              </w:rPr>
              <w:t xml:space="preserve">2                                    </w:t>
            </w:r>
            <w:r w:rsidRPr="0091265A">
              <w:rPr>
                <w:rFonts w:ascii="TH SarabunPSK" w:hAnsi="TH SarabunPSK" w:cs="TH SarabunPSK"/>
                <w:sz w:val="24"/>
                <w:szCs w:val="24"/>
              </w:rPr>
              <w:t>9/9 moo 7 T. Sai moon A. Ongkharak, Nakorn Nayok 26120 Tel: 02-4019889 Ext. 5914</w:t>
            </w:r>
            <w:r w:rsidR="00BD4F8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BB0E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D4F8B">
              <w:rPr>
                <w:rFonts w:ascii="TH SarabunPSK" w:hAnsi="TH SarabunPSK" w:cs="TH SarabunPSK"/>
                <w:sz w:val="24"/>
                <w:szCs w:val="24"/>
              </w:rPr>
              <w:t xml:space="preserve">5112 </w:t>
            </w:r>
            <w:r w:rsidRPr="0091265A">
              <w:rPr>
                <w:rFonts w:ascii="TH SarabunPSK" w:hAnsi="TH SarabunPSK" w:cs="TH SarabunPSK"/>
                <w:sz w:val="24"/>
                <w:szCs w:val="24"/>
              </w:rPr>
              <w:t>www.tint.or.th</w:t>
            </w:r>
            <w:r w:rsidR="00FA0F07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EF2545" wp14:editId="11CEBA2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2700</wp:posOffset>
                      </wp:positionV>
                      <wp:extent cx="5367020" cy="0"/>
                      <wp:effectExtent l="13335" t="13335" r="10795" b="5715"/>
                      <wp:wrapNone/>
                      <wp:docPr id="43515954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7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B56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2pt;margin-top:1pt;width:422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GC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DD9FAFE" w14:textId="77777777" w:rsidR="009E24AB" w:rsidRPr="00A82CC0" w:rsidRDefault="009E24AB" w:rsidP="00A82CC0">
      <w:pPr>
        <w:pStyle w:val="NoSpacing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82CC0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เข้า</w:t>
      </w:r>
      <w:r w:rsidR="00006590" w:rsidRPr="00A82CC0">
        <w:rPr>
          <w:rFonts w:ascii="TH SarabunPSK" w:hAnsi="TH SarabunPSK" w:cs="TH SarabunPSK" w:hint="cs"/>
          <w:b/>
          <w:bCs/>
          <w:sz w:val="36"/>
          <w:szCs w:val="36"/>
          <w:cs/>
        </w:rPr>
        <w:t>ร่วม</w:t>
      </w:r>
      <w:r w:rsidR="00A82CC0" w:rsidRPr="00D13C57">
        <w:rPr>
          <w:rFonts w:ascii="TH SarabunPSK" w:hAnsi="TH SarabunPSK" w:cs="TH SarabunPSK" w:hint="cs"/>
          <w:b/>
          <w:bCs/>
          <w:sz w:val="36"/>
          <w:szCs w:val="36"/>
          <w:cs/>
        </w:rPr>
        <w:t>การฝึกอบรม/ประชุม/ สัมมนา</w:t>
      </w:r>
    </w:p>
    <w:p w14:paraId="4E7EB418" w14:textId="12D7CC79" w:rsidR="009E24AB" w:rsidRPr="00074B0D" w:rsidRDefault="00006590" w:rsidP="00074B0D">
      <w:pPr>
        <w:pStyle w:val="NoSpacing"/>
        <w:rPr>
          <w:rFonts w:ascii="TH SarabunPSK" w:hAnsi="TH SarabunPSK" w:cs="TH SarabunPSK"/>
          <w:b/>
          <w:bCs/>
        </w:rPr>
      </w:pPr>
      <w:r w:rsidRPr="00074B0D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 w:rsidR="00B4074D">
        <w:rPr>
          <w:rFonts w:ascii="TH SarabunPSK" w:hAnsi="TH SarabunPSK" w:cs="TH SarabunPSK" w:hint="cs"/>
          <w:b/>
          <w:bCs/>
          <w:sz w:val="28"/>
          <w:cs/>
        </w:rPr>
        <w:t xml:space="preserve">  การป้องกันอันตรายจากรังสี  </w:t>
      </w:r>
      <w:r w:rsidRPr="00074B0D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="00B4074D">
        <w:rPr>
          <w:rFonts w:ascii="TH SarabunPSK" w:hAnsi="TH SarabunPSK" w:cs="TH SarabunPSK" w:hint="cs"/>
          <w:b/>
          <w:bCs/>
          <w:sz w:val="28"/>
          <w:cs/>
        </w:rPr>
        <w:t xml:space="preserve">  2  </w:t>
      </w:r>
      <w:r w:rsidRPr="00074B0D">
        <w:rPr>
          <w:rFonts w:ascii="TH SarabunPSK" w:hAnsi="TH SarabunPSK" w:cs="TH SarabunPSK" w:hint="cs"/>
          <w:b/>
          <w:bCs/>
          <w:sz w:val="28"/>
          <w:cs/>
        </w:rPr>
        <w:t>รุ่น</w:t>
      </w:r>
      <w:r w:rsidR="00B4074D">
        <w:rPr>
          <w:rFonts w:ascii="TH SarabunPSK" w:hAnsi="TH SarabunPSK" w:cs="TH SarabunPSK" w:hint="cs"/>
          <w:b/>
          <w:bCs/>
          <w:sz w:val="28"/>
          <w:cs/>
        </w:rPr>
        <w:t xml:space="preserve">  1</w:t>
      </w:r>
      <w:r w:rsidR="00FA0F07">
        <w:rPr>
          <w:rFonts w:ascii="TH SarabunPSK" w:hAnsi="TH SarabunPSK" w:cs="TH SarabunPSK" w:hint="cs"/>
          <w:b/>
          <w:bCs/>
          <w:sz w:val="28"/>
          <w:cs/>
        </w:rPr>
        <w:t>9</w:t>
      </w:r>
      <w:r w:rsidR="007D2153" w:rsidRPr="00074B0D">
        <w:rPr>
          <w:rFonts w:ascii="TH SarabunPSK" w:hAnsi="TH SarabunPSK" w:cs="TH SarabunPSK" w:hint="cs"/>
        </w:rPr>
        <w:t xml:space="preserve"> </w:t>
      </w:r>
    </w:p>
    <w:p w14:paraId="6DCFE40B" w14:textId="65BA1329" w:rsidR="009E24AB" w:rsidRPr="00074B0D" w:rsidRDefault="009E24AB" w:rsidP="00074B0D">
      <w:pPr>
        <w:pStyle w:val="NoSpacing"/>
        <w:rPr>
          <w:rFonts w:ascii="TH SarabunPSK" w:hAnsi="TH SarabunPSK" w:cs="TH SarabunPSK" w:hint="cs"/>
          <w:b/>
          <w:bCs/>
        </w:rPr>
      </w:pPr>
      <w:r w:rsidRPr="00074B0D">
        <w:rPr>
          <w:rFonts w:ascii="TH SarabunPSK" w:hAnsi="TH SarabunPSK" w:cs="TH SarabunPSK" w:hint="cs"/>
          <w:b/>
          <w:bCs/>
          <w:sz w:val="28"/>
          <w:cs/>
        </w:rPr>
        <w:t>วันที่</w:t>
      </w:r>
      <w:r w:rsidR="00B4074D">
        <w:rPr>
          <w:rFonts w:ascii="TH SarabunPSK" w:hAnsi="TH SarabunPSK" w:cs="TH SarabunPSK"/>
          <w:b/>
          <w:bCs/>
          <w:sz w:val="28"/>
        </w:rPr>
        <w:t xml:space="preserve">  </w:t>
      </w:r>
      <w:r w:rsidR="00FA0F07">
        <w:rPr>
          <w:rFonts w:ascii="TH SarabunPSK" w:hAnsi="TH SarabunPSK" w:cs="TH SarabunPSK"/>
          <w:b/>
          <w:bCs/>
          <w:sz w:val="28"/>
        </w:rPr>
        <w:t>3</w:t>
      </w:r>
      <w:r w:rsidR="00B4074D">
        <w:rPr>
          <w:rFonts w:ascii="TH SarabunPSK" w:hAnsi="TH SarabunPSK" w:cs="TH SarabunPSK"/>
          <w:b/>
          <w:bCs/>
          <w:sz w:val="28"/>
        </w:rPr>
        <w:t xml:space="preserve"> – </w:t>
      </w:r>
      <w:r w:rsidR="00FA0F07">
        <w:rPr>
          <w:rFonts w:ascii="TH SarabunPSK" w:hAnsi="TH SarabunPSK" w:cs="TH SarabunPSK"/>
          <w:b/>
          <w:bCs/>
          <w:sz w:val="28"/>
        </w:rPr>
        <w:t>14</w:t>
      </w:r>
      <w:r w:rsidR="00B4074D">
        <w:rPr>
          <w:rFonts w:ascii="TH SarabunPSK" w:hAnsi="TH SarabunPSK" w:cs="TH SarabunPSK"/>
          <w:b/>
          <w:bCs/>
          <w:sz w:val="28"/>
        </w:rPr>
        <w:t xml:space="preserve"> </w:t>
      </w:r>
      <w:r w:rsidR="00B4074D">
        <w:rPr>
          <w:rFonts w:ascii="TH SarabunPSK" w:hAnsi="TH SarabunPSK" w:cs="TH SarabunPSK" w:hint="cs"/>
          <w:b/>
          <w:bCs/>
          <w:sz w:val="28"/>
          <w:cs/>
        </w:rPr>
        <w:t>มีนาคม 256</w:t>
      </w:r>
      <w:r w:rsidR="00FA0F07">
        <w:rPr>
          <w:rFonts w:ascii="TH SarabunPSK" w:hAnsi="TH SarabunPSK" w:cs="TH SarabunPSK" w:hint="cs"/>
          <w:b/>
          <w:bCs/>
          <w:sz w:val="28"/>
          <w:cs/>
        </w:rPr>
        <w:t>8</w:t>
      </w:r>
      <w:r w:rsidR="00006590" w:rsidRPr="00074B0D">
        <w:rPr>
          <w:rFonts w:ascii="TH SarabunPSK" w:hAnsi="TH SarabunPSK" w:cs="TH SarabunPSK" w:hint="cs"/>
        </w:rPr>
        <w:tab/>
      </w:r>
    </w:p>
    <w:p w14:paraId="5B6C6657" w14:textId="77777777" w:rsidR="009E24AB" w:rsidRPr="00074B0D" w:rsidRDefault="009E24AB" w:rsidP="00074B0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074B0D">
        <w:rPr>
          <w:rFonts w:ascii="TH SarabunPSK" w:hAnsi="TH SarabunPSK" w:cs="TH SarabunPSK" w:hint="cs"/>
          <w:b/>
          <w:bCs/>
          <w:sz w:val="28"/>
          <w:cs/>
        </w:rPr>
        <w:t>สถา</w:t>
      </w:r>
      <w:r w:rsidR="000379FE" w:rsidRPr="00074B0D">
        <w:rPr>
          <w:rFonts w:ascii="TH SarabunPSK" w:hAnsi="TH SarabunPSK" w:cs="TH SarabunPSK" w:hint="cs"/>
          <w:b/>
          <w:bCs/>
          <w:sz w:val="28"/>
          <w:cs/>
        </w:rPr>
        <w:t xml:space="preserve">บันเทคโนโลยีนิวเคลียร์แห่งชาติ </w:t>
      </w:r>
      <w:r w:rsidRPr="00074B0D">
        <w:rPr>
          <w:rFonts w:ascii="TH SarabunPSK" w:hAnsi="TH SarabunPSK" w:cs="TH SarabunPSK" w:hint="cs"/>
          <w:b/>
          <w:bCs/>
          <w:sz w:val="28"/>
          <w:cs/>
        </w:rPr>
        <w:t xml:space="preserve">(องค์การมหาชน) </w:t>
      </w:r>
    </w:p>
    <w:p w14:paraId="689F0A9E" w14:textId="34982DD3" w:rsidR="00B4369B" w:rsidRPr="00074B0D" w:rsidRDefault="00FA0F07" w:rsidP="00074B0D">
      <w:pPr>
        <w:pStyle w:val="NoSpacing"/>
        <w:rPr>
          <w:rFonts w:ascii="TH SarabunPSK" w:hAnsi="TH SarabunPSK" w:cs="TH SarabunPSK"/>
          <w:b/>
          <w:bCs/>
        </w:rPr>
      </w:pPr>
      <w:r w:rsidRPr="00074B0D">
        <w:rPr>
          <w:rFonts w:ascii="TH SarabunPSK" w:hAnsi="TH SarabunPSK" w:cs="TH SarabunPSK"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59A7D" wp14:editId="05EB729A">
                <wp:simplePos x="0" y="0"/>
                <wp:positionH relativeFrom="column">
                  <wp:posOffset>1492885</wp:posOffset>
                </wp:positionH>
                <wp:positionV relativeFrom="paragraph">
                  <wp:posOffset>226060</wp:posOffset>
                </wp:positionV>
                <wp:extent cx="2847975" cy="0"/>
                <wp:effectExtent l="6350" t="5715" r="12700" b="13335"/>
                <wp:wrapNone/>
                <wp:docPr id="97692510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C4AE0" id="AutoShape 10" o:spid="_x0000_s1026" type="#_x0000_t32" style="position:absolute;margin-left:117.55pt;margin-top:17.8pt;width:2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"/>
            </w:pict>
          </mc:Fallback>
        </mc:AlternateContent>
      </w:r>
      <w:r w:rsidR="000E1B31" w:rsidRPr="00074B0D">
        <w:rPr>
          <w:rFonts w:ascii="TH SarabunPSK" w:hAnsi="TH SarabunPSK" w:cs="TH SarabunPSK" w:hint="cs"/>
          <w:b/>
          <w:bCs/>
          <w:cs/>
        </w:rPr>
        <w:t>กระทรวงการอุดมศึกษา วิทยาศาสตร์ วิจัยและนวัตกรรม</w:t>
      </w:r>
    </w:p>
    <w:p w14:paraId="386748A2" w14:textId="77777777" w:rsidR="00074B0D" w:rsidRPr="00601EE6" w:rsidRDefault="00074B0D" w:rsidP="009E24AB">
      <w:pPr>
        <w:pStyle w:val="BodyText"/>
        <w:ind w:left="-426" w:right="-653"/>
        <w:rPr>
          <w:rFonts w:ascii="TH SarabunPSK" w:hAnsi="TH SarabunPSK" w:cs="TH SarabunPSK"/>
          <w:sz w:val="10"/>
          <w:szCs w:val="10"/>
        </w:rPr>
      </w:pPr>
    </w:p>
    <w:p w14:paraId="6D5A44A4" w14:textId="77777777" w:rsidR="009E24AB" w:rsidRPr="00074B0D" w:rsidRDefault="009E24AB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ชื่อ</w:t>
      </w:r>
      <w:r w:rsidRPr="00074B0D">
        <w:rPr>
          <w:rFonts w:ascii="TH SarabunPSK" w:hAnsi="TH SarabunPSK" w:cs="TH SarabunPSK"/>
          <w:sz w:val="30"/>
          <w:szCs w:val="30"/>
        </w:rPr>
        <w:t xml:space="preserve"> – </w:t>
      </w:r>
      <w:r w:rsidRPr="00074B0D">
        <w:rPr>
          <w:rFonts w:ascii="TH SarabunPSK" w:hAnsi="TH SarabunPSK" w:cs="TH SarabunPSK"/>
          <w:sz w:val="30"/>
          <w:szCs w:val="30"/>
          <w:cs/>
        </w:rPr>
        <w:t>สกุล</w:t>
      </w:r>
      <w:r w:rsidR="007D2153" w:rsidRPr="00074B0D">
        <w:rPr>
          <w:rFonts w:ascii="TH SarabunPSK" w:hAnsi="TH SarabunPSK" w:cs="TH SarabunPSK"/>
          <w:sz w:val="30"/>
          <w:szCs w:val="30"/>
        </w:rPr>
        <w:t xml:space="preserve"> (</w:t>
      </w:r>
      <w:r w:rsidRPr="00074B0D">
        <w:rPr>
          <w:rFonts w:ascii="TH SarabunPSK" w:hAnsi="TH SarabunPSK" w:cs="TH SarabunPSK"/>
          <w:sz w:val="30"/>
          <w:szCs w:val="30"/>
          <w:cs/>
        </w:rPr>
        <w:t>นาย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นาง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074B0D">
        <w:rPr>
          <w:rFonts w:ascii="TH SarabunPSK" w:hAnsi="TH SarabunPSK" w:cs="TH SarabunPSK"/>
          <w:sz w:val="30"/>
          <w:szCs w:val="30"/>
        </w:rPr>
        <w:t>) ………………………………..……………..……</w:t>
      </w:r>
      <w:r w:rsidR="003F5636">
        <w:rPr>
          <w:rFonts w:ascii="TH SarabunPSK" w:hAnsi="TH SarabunPSK" w:cs="TH SarabunPSK"/>
          <w:sz w:val="30"/>
          <w:szCs w:val="30"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7D2153" w:rsidRPr="00074B0D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5E2899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074B0D">
        <w:rPr>
          <w:rFonts w:ascii="TH SarabunPSK" w:hAnsi="TH SarabunPSK" w:cs="TH SarabunPSK"/>
          <w:sz w:val="30"/>
          <w:szCs w:val="30"/>
        </w:rPr>
        <w:t>………………</w:t>
      </w:r>
      <w:r w:rsidR="005E2899">
        <w:rPr>
          <w:rFonts w:ascii="TH SarabunPSK" w:hAnsi="TH SarabunPSK" w:cs="TH SarabunPSK" w:hint="cs"/>
          <w:sz w:val="30"/>
          <w:szCs w:val="30"/>
          <w:cs/>
        </w:rPr>
        <w:t xml:space="preserve"> เพศ </w:t>
      </w:r>
      <w:r w:rsidR="005E2899">
        <w:rPr>
          <w:rFonts w:ascii="Arial" w:eastAsia="SimSun" w:hAnsi="Arial" w:cs="Arial" w:hint="cs"/>
          <w:sz w:val="30"/>
          <w:szCs w:val="30"/>
          <w:cs/>
        </w:rPr>
        <w:t>□</w:t>
      </w:r>
      <w:r w:rsidR="005E2899">
        <w:rPr>
          <w:rFonts w:ascii="TH SarabunPSK" w:hAnsi="TH SarabunPSK" w:cs="TH SarabunPSK" w:hint="cs"/>
          <w:sz w:val="30"/>
          <w:szCs w:val="30"/>
          <w:cs/>
        </w:rPr>
        <w:t xml:space="preserve"> ชาย  </w:t>
      </w:r>
      <w:r w:rsidR="005E2899">
        <w:rPr>
          <w:rFonts w:ascii="Arial" w:eastAsia="SimSun" w:hAnsi="Arial" w:cs="Arial" w:hint="cs"/>
          <w:sz w:val="30"/>
          <w:szCs w:val="30"/>
          <w:cs/>
        </w:rPr>
        <w:t>□</w:t>
      </w:r>
      <w:r w:rsidR="005E2899">
        <w:rPr>
          <w:rFonts w:ascii="TH SarabunPSK" w:hAnsi="TH SarabunPSK" w:cs="TH SarabunPSK" w:hint="cs"/>
          <w:sz w:val="30"/>
          <w:szCs w:val="30"/>
          <w:cs/>
        </w:rPr>
        <w:t xml:space="preserve"> หญิง</w:t>
      </w:r>
    </w:p>
    <w:p w14:paraId="3B0846F5" w14:textId="77777777" w:rsidR="00BA54F7" w:rsidRDefault="00BA54F7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A82CC0">
        <w:rPr>
          <w:rFonts w:ascii="TH SarabunPSK" w:hAnsi="TH SarabunPSK" w:cs="TH SarabunPSK"/>
          <w:sz w:val="30"/>
          <w:szCs w:val="30"/>
          <w:cs/>
        </w:rPr>
        <w:t>ชื่อ</w:t>
      </w:r>
      <w:r w:rsidRPr="00A82CC0">
        <w:rPr>
          <w:rFonts w:ascii="TH SarabunPSK" w:hAnsi="TH SarabunPSK" w:cs="TH SarabunPSK"/>
          <w:sz w:val="30"/>
          <w:szCs w:val="30"/>
        </w:rPr>
        <w:t xml:space="preserve"> – </w:t>
      </w:r>
      <w:r w:rsidRPr="00A82CC0">
        <w:rPr>
          <w:rFonts w:ascii="TH SarabunPSK" w:hAnsi="TH SarabunPSK" w:cs="TH SarabunPSK"/>
          <w:sz w:val="30"/>
          <w:szCs w:val="30"/>
          <w:cs/>
        </w:rPr>
        <w:t>สกุล</w:t>
      </w:r>
      <w:r w:rsidRPr="00A82CC0">
        <w:rPr>
          <w:rFonts w:ascii="TH SarabunPSK" w:hAnsi="TH SarabunPSK" w:cs="TH SarabunPSK"/>
          <w:sz w:val="30"/>
          <w:szCs w:val="30"/>
        </w:rPr>
        <w:t xml:space="preserve"> </w:t>
      </w:r>
      <w:r w:rsidRPr="00A82CC0">
        <w:rPr>
          <w:rFonts w:ascii="TH SarabunPSK" w:hAnsi="TH SarabunPSK" w:cs="TH SarabunPSK" w:hint="cs"/>
          <w:sz w:val="30"/>
          <w:szCs w:val="30"/>
          <w:cs/>
        </w:rPr>
        <w:t>(ภาษาอังกฤษ) (</w:t>
      </w:r>
      <w:r w:rsidRPr="00A82CC0">
        <w:rPr>
          <w:rFonts w:ascii="TH SarabunPSK" w:hAnsi="TH SarabunPSK" w:cs="TH SarabunPSK"/>
          <w:sz w:val="30"/>
          <w:szCs w:val="30"/>
        </w:rPr>
        <w:t>Mr./</w:t>
      </w:r>
      <w:r w:rsidR="00302FA5" w:rsidRPr="00A82CC0">
        <w:rPr>
          <w:rFonts w:ascii="TH SarabunPSK" w:hAnsi="TH SarabunPSK" w:cs="TH SarabunPSK"/>
          <w:sz w:val="30"/>
          <w:szCs w:val="30"/>
        </w:rPr>
        <w:t xml:space="preserve"> </w:t>
      </w:r>
      <w:r w:rsidRPr="00A82CC0">
        <w:rPr>
          <w:rFonts w:ascii="TH SarabunPSK" w:hAnsi="TH SarabunPSK" w:cs="TH SarabunPSK"/>
          <w:sz w:val="30"/>
          <w:szCs w:val="30"/>
        </w:rPr>
        <w:t>Ms.) ………………………………………………………………………………………………………………</w:t>
      </w:r>
      <w:r w:rsidR="00302FA5" w:rsidRPr="00A82CC0">
        <w:rPr>
          <w:rFonts w:ascii="TH SarabunPSK" w:hAnsi="TH SarabunPSK" w:cs="TH SarabunPSK"/>
          <w:sz w:val="30"/>
          <w:szCs w:val="30"/>
        </w:rPr>
        <w:t>.</w:t>
      </w:r>
      <w:r w:rsidRPr="00A82CC0">
        <w:rPr>
          <w:rFonts w:ascii="TH SarabunPSK" w:hAnsi="TH SarabunPSK" w:cs="TH SarabunPSK"/>
          <w:sz w:val="30"/>
          <w:szCs w:val="30"/>
        </w:rPr>
        <w:t>………………</w:t>
      </w:r>
    </w:p>
    <w:p w14:paraId="4796F6C0" w14:textId="77777777" w:rsidR="009E24AB" w:rsidRPr="00074B0D" w:rsidRDefault="005E2899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อายุ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ต่ำกว่า </w:t>
      </w:r>
      <w:r>
        <w:rPr>
          <w:rFonts w:ascii="TH SarabunPSK" w:hAnsi="TH SarabunPSK" w:cs="TH SarabunPSK"/>
          <w:sz w:val="30"/>
          <w:szCs w:val="30"/>
        </w:rPr>
        <w:t xml:space="preserve">2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25 – 3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36 – 4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6998">
        <w:rPr>
          <w:rFonts w:ascii="TH SarabunPSK" w:hAnsi="TH SarabunPSK" w:cs="TH SarabunPSK" w:hint="cs"/>
          <w:sz w:val="30"/>
          <w:szCs w:val="30"/>
          <w:cs/>
        </w:rPr>
        <w:t>4</w:t>
      </w:r>
      <w:r w:rsidR="00F36998">
        <w:rPr>
          <w:rFonts w:ascii="TH SarabunPSK" w:hAnsi="TH SarabunPSK" w:cs="TH SarabunPSK"/>
          <w:sz w:val="30"/>
          <w:szCs w:val="30"/>
        </w:rPr>
        <w:t xml:space="preserve">6 – 50 </w:t>
      </w:r>
      <w:r w:rsidR="00F36998"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 w:rsidR="00F36998">
        <w:rPr>
          <w:rFonts w:ascii="Arial" w:eastAsia="SimSun" w:hAnsi="Arial" w:cs="Arial" w:hint="cs"/>
          <w:sz w:val="30"/>
          <w:szCs w:val="30"/>
          <w:cs/>
        </w:rPr>
        <w:t>□</w:t>
      </w:r>
      <w:r w:rsidR="00F3699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6998" w:rsidRPr="00F36998">
        <w:rPr>
          <w:rFonts w:ascii="TH SarabunPSK" w:hAnsi="TH SarabunPSK" w:cs="TH SarabunPSK"/>
          <w:sz w:val="30"/>
          <w:szCs w:val="30"/>
        </w:rPr>
        <w:t>5</w:t>
      </w:r>
      <w:r w:rsidR="00F36998">
        <w:rPr>
          <w:rFonts w:ascii="TH SarabunPSK" w:hAnsi="TH SarabunPSK" w:cs="TH SarabunPSK"/>
          <w:sz w:val="30"/>
          <w:szCs w:val="30"/>
        </w:rPr>
        <w:t>0</w:t>
      </w:r>
      <w:r w:rsidR="00F36998" w:rsidRPr="00F36998">
        <w:rPr>
          <w:rFonts w:ascii="TH SarabunPSK" w:hAnsi="TH SarabunPSK" w:cs="TH SarabunPSK"/>
          <w:sz w:val="30"/>
          <w:szCs w:val="30"/>
        </w:rPr>
        <w:t xml:space="preserve"> </w:t>
      </w:r>
      <w:r w:rsidR="00F36998" w:rsidRPr="00F36998">
        <w:rPr>
          <w:rFonts w:ascii="TH SarabunPSK" w:hAnsi="TH SarabunPSK" w:cs="TH SarabunPSK" w:hint="cs"/>
          <w:sz w:val="30"/>
          <w:szCs w:val="30"/>
          <w:cs/>
        </w:rPr>
        <w:t>ปีขึ้นไป</w:t>
      </w:r>
      <w:r w:rsidR="00F36998">
        <w:rPr>
          <w:rFonts w:ascii="TH SarabunPSK" w:hAnsi="TH SarabunPSK" w:cs="TH SarabunPSK"/>
          <w:sz w:val="30"/>
          <w:szCs w:val="30"/>
        </w:rPr>
        <w:t xml:space="preserve"> </w:t>
      </w:r>
    </w:p>
    <w:p w14:paraId="0585041D" w14:textId="77777777" w:rsidR="009E24AB" w:rsidRPr="00074B0D" w:rsidRDefault="005E2899" w:rsidP="009E24AB">
      <w:pPr>
        <w:pStyle w:val="BodyText"/>
        <w:ind w:left="-426" w:right="-653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หน่วยงาน ..</w:t>
      </w:r>
      <w:r w:rsidR="009E24AB" w:rsidRPr="00074B0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</w:t>
      </w:r>
      <w:r w:rsidR="00BA54F7">
        <w:rPr>
          <w:rFonts w:ascii="TH SarabunPSK" w:hAnsi="TH SarabunPSK" w:cs="TH SarabunPSK"/>
          <w:sz w:val="30"/>
          <w:szCs w:val="30"/>
        </w:rPr>
        <w:t xml:space="preserve"> </w:t>
      </w:r>
      <w:r w:rsidR="00A82CC0">
        <w:rPr>
          <w:rFonts w:ascii="TH SarabunPSK" w:hAnsi="TH SarabunPSK" w:cs="TH SarabunPSK" w:hint="cs"/>
          <w:sz w:val="30"/>
          <w:szCs w:val="30"/>
          <w:cs/>
        </w:rPr>
        <w:t>ตำแหน่งงานปัจจุบัน ..............................................................</w:t>
      </w:r>
    </w:p>
    <w:p w14:paraId="5AFB7046" w14:textId="77777777" w:rsidR="009E24AB" w:rsidRPr="00074B0D" w:rsidRDefault="009E24AB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เลขที่</w:t>
      </w:r>
      <w:r w:rsidRPr="00074B0D">
        <w:rPr>
          <w:rFonts w:ascii="TH SarabunPSK" w:hAnsi="TH SarabunPSK" w:cs="TH SarabunPSK"/>
          <w:sz w:val="30"/>
          <w:szCs w:val="30"/>
        </w:rPr>
        <w:t xml:space="preserve"> 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….……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หมู่</w:t>
      </w:r>
      <w:r w:rsidRPr="00074B0D">
        <w:rPr>
          <w:rFonts w:ascii="TH SarabunPSK" w:hAnsi="TH SarabunPSK" w:cs="TH SarabunPSK"/>
          <w:sz w:val="30"/>
          <w:szCs w:val="30"/>
        </w:rPr>
        <w:t xml:space="preserve"> 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 xml:space="preserve">….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ตรอก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ซอย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…</w:t>
      </w:r>
      <w:r w:rsidR="00E961F6">
        <w:rPr>
          <w:rFonts w:ascii="TH SarabunPSK" w:hAnsi="TH SarabunPSK" w:cs="TH SarabunPSK"/>
          <w:sz w:val="30"/>
          <w:szCs w:val="30"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.………………….. </w:t>
      </w:r>
      <w:r w:rsidRPr="00074B0D">
        <w:rPr>
          <w:rFonts w:ascii="TH SarabunPSK" w:hAnsi="TH SarabunPSK" w:cs="TH SarabunPSK"/>
          <w:sz w:val="30"/>
          <w:szCs w:val="30"/>
          <w:cs/>
        </w:rPr>
        <w:t>ถนน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.………………...</w:t>
      </w:r>
    </w:p>
    <w:p w14:paraId="7B0F1FEB" w14:textId="77777777" w:rsidR="009E24AB" w:rsidRPr="00074B0D" w:rsidRDefault="009E24AB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ตำบล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แขวง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</w:t>
      </w:r>
      <w:r w:rsidR="00E961F6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..……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อำเภอ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เขต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</w:t>
      </w:r>
      <w:r w:rsidR="00E961F6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</w:t>
      </w:r>
      <w:r w:rsidR="00E961F6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 xml:space="preserve">….………….. </w:t>
      </w:r>
      <w:r w:rsidRPr="00074B0D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Pr="00074B0D">
        <w:rPr>
          <w:rFonts w:ascii="TH SarabunPSK" w:hAnsi="TH SarabunPSK" w:cs="TH SarabunPSK"/>
          <w:sz w:val="30"/>
          <w:szCs w:val="30"/>
        </w:rPr>
        <w:t xml:space="preserve"> .…</w:t>
      </w:r>
      <w:r w:rsidR="00E961F6">
        <w:rPr>
          <w:rFonts w:ascii="TH SarabunPSK" w:hAnsi="TH SarabunPSK" w:cs="TH SarabunPSK"/>
          <w:sz w:val="30"/>
          <w:szCs w:val="30"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..…...</w:t>
      </w:r>
    </w:p>
    <w:p w14:paraId="0E486932" w14:textId="77777777" w:rsidR="009E24AB" w:rsidRPr="00006590" w:rsidRDefault="009E24AB" w:rsidP="009E24AB">
      <w:pPr>
        <w:pStyle w:val="BodyText"/>
        <w:ind w:left="-426" w:right="-653"/>
        <w:rPr>
          <w:rFonts w:ascii="TH SarabunPSK" w:hAnsi="TH SarabunPSK" w:cs="TH SarabunPSK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36998" w:rsidRPr="00A82CC0">
        <w:rPr>
          <w:rFonts w:ascii="TH SarabunPSK" w:hAnsi="TH SarabunPSK" w:cs="TH SarabunPSK" w:hint="cs"/>
          <w:sz w:val="30"/>
          <w:szCs w:val="30"/>
          <w:cs/>
        </w:rPr>
        <w:t>ที่ติดต่อได้</w:t>
      </w:r>
      <w:r w:rsidRPr="00074B0D">
        <w:rPr>
          <w:rFonts w:ascii="TH SarabunPSK" w:hAnsi="TH SarabunPSK" w:cs="TH SarabunPSK"/>
          <w:sz w:val="30"/>
          <w:szCs w:val="30"/>
        </w:rPr>
        <w:t xml:space="preserve"> 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A82CC0">
        <w:rPr>
          <w:rFonts w:ascii="TH SarabunPSK" w:hAnsi="TH SarabunPSK" w:cs="TH SarabunPSK"/>
          <w:sz w:val="30"/>
          <w:szCs w:val="30"/>
        </w:rPr>
        <w:t>………</w:t>
      </w:r>
      <w:r w:rsidRPr="00074B0D">
        <w:rPr>
          <w:rFonts w:ascii="TH SarabunPSK" w:hAnsi="TH SarabunPSK" w:cs="TH SarabunPSK"/>
          <w:sz w:val="30"/>
          <w:szCs w:val="30"/>
        </w:rPr>
        <w:t>………………</w:t>
      </w:r>
      <w:r w:rsidRPr="00074B0D">
        <w:rPr>
          <w:rFonts w:ascii="TH SarabunPSK" w:hAnsi="TH SarabunPSK" w:cs="TH SarabunPSK"/>
          <w:sz w:val="30"/>
          <w:szCs w:val="30"/>
          <w:cs/>
        </w:rPr>
        <w:t>ต่อ....</w:t>
      </w:r>
      <w:r w:rsidRPr="00074B0D">
        <w:rPr>
          <w:rFonts w:ascii="TH SarabunPSK" w:hAnsi="TH SarabunPSK" w:cs="TH SarabunPSK" w:hint="cs"/>
          <w:sz w:val="30"/>
          <w:szCs w:val="30"/>
          <w:cs/>
        </w:rPr>
        <w:t>...</w:t>
      </w:r>
      <w:r w:rsidRPr="00074B0D">
        <w:rPr>
          <w:rFonts w:ascii="TH SarabunPSK" w:hAnsi="TH SarabunPSK" w:cs="TH SarabunPSK"/>
          <w:sz w:val="30"/>
          <w:szCs w:val="30"/>
          <w:cs/>
        </w:rPr>
        <w:t>.........</w:t>
      </w:r>
      <w:r w:rsidR="00AF5A10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E6738B">
        <w:rPr>
          <w:rFonts w:ascii="TH SarabunPSK" w:hAnsi="TH SarabunPSK" w:cs="TH SarabunPSK"/>
          <w:sz w:val="30"/>
          <w:szCs w:val="30"/>
        </w:rPr>
        <w:t>e</w:t>
      </w:r>
      <w:r w:rsidR="003F5636">
        <w:rPr>
          <w:rFonts w:ascii="TH SarabunPSK" w:hAnsi="TH SarabunPSK" w:cs="TH SarabunPSK"/>
          <w:sz w:val="30"/>
          <w:szCs w:val="30"/>
        </w:rPr>
        <w:t>-mail</w:t>
      </w:r>
      <w:r w:rsidRPr="00074B0D">
        <w:rPr>
          <w:rFonts w:ascii="TH SarabunPSK" w:hAnsi="TH SarabunPSK" w:cs="TH SarabunPSK"/>
          <w:sz w:val="30"/>
          <w:szCs w:val="30"/>
        </w:rPr>
        <w:t xml:space="preserve"> </w:t>
      </w:r>
      <w:r w:rsidR="00AF5A10" w:rsidRPr="00A82CC0">
        <w:rPr>
          <w:rFonts w:ascii="TH SarabunPSK" w:hAnsi="TH SarabunPSK" w:cs="TH SarabunPSK" w:hint="cs"/>
          <w:sz w:val="30"/>
          <w:szCs w:val="30"/>
          <w:cs/>
        </w:rPr>
        <w:t>(ผู้สมัครอบรม)</w:t>
      </w:r>
      <w:r w:rsidR="003F563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F5A10">
        <w:rPr>
          <w:rFonts w:ascii="TH SarabunPSK" w:hAnsi="TH SarabunPSK" w:cs="TH SarabunPSK" w:hint="cs"/>
          <w:sz w:val="30"/>
          <w:szCs w:val="30"/>
          <w:cs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A82CC0">
        <w:rPr>
          <w:rFonts w:ascii="TH SarabunPSK" w:hAnsi="TH SarabunPSK" w:cs="TH SarabunPSK"/>
          <w:sz w:val="30"/>
          <w:szCs w:val="30"/>
        </w:rPr>
        <w:t>………………………………..</w:t>
      </w:r>
      <w:r w:rsidRPr="00074B0D">
        <w:rPr>
          <w:rFonts w:ascii="TH SarabunPSK" w:hAnsi="TH SarabunPSK" w:cs="TH SarabunPSK"/>
          <w:sz w:val="30"/>
          <w:szCs w:val="30"/>
        </w:rPr>
        <w:t>..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</w:t>
      </w:r>
      <w:r w:rsidRPr="00074B0D">
        <w:rPr>
          <w:rFonts w:ascii="TH SarabunPSK" w:hAnsi="TH SarabunPSK" w:cs="TH SarabunPSK"/>
          <w:sz w:val="30"/>
          <w:szCs w:val="30"/>
        </w:rPr>
        <w:t>………………..</w:t>
      </w:r>
    </w:p>
    <w:p w14:paraId="0AF84928" w14:textId="26C10840" w:rsidR="00BE4EC2" w:rsidRPr="00006590" w:rsidRDefault="00FA0F07" w:rsidP="009E24AB">
      <w:pPr>
        <w:pStyle w:val="BodyText"/>
        <w:ind w:left="-426" w:right="-653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B47FC2" wp14:editId="3F2FC5B8">
                <wp:simplePos x="0" y="0"/>
                <wp:positionH relativeFrom="column">
                  <wp:posOffset>1875790</wp:posOffset>
                </wp:positionH>
                <wp:positionV relativeFrom="paragraph">
                  <wp:posOffset>30480</wp:posOffset>
                </wp:positionV>
                <wp:extent cx="4188460" cy="329565"/>
                <wp:effectExtent l="8255" t="10795" r="13335" b="12065"/>
                <wp:wrapNone/>
                <wp:docPr id="204628546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2959D" w14:textId="77777777" w:rsidR="007D2153" w:rsidRPr="00006590" w:rsidRDefault="007D2153" w:rsidP="007D2153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74B0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ข้อจำกัดด้านอาหาร </w:t>
                            </w:r>
                            <w:r w:rsidR="00BD4F8B" w:rsidRPr="00BD4F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เช่น มุสลิม มังสวิรัติ ไม่</w:t>
                            </w:r>
                            <w:r w:rsidR="00BD4F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ี</w:t>
                            </w:r>
                            <w:r w:rsidR="00BD4F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  <w:r w:rsidR="007733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733CD" w:rsidRPr="007733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</w:t>
                            </w:r>
                            <w:r w:rsidR="007733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="007733CD" w:rsidRPr="007733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</w:t>
                            </w:r>
                            <w:r w:rsidR="00BD4F8B" w:rsidRPr="00BD4F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ี)</w:t>
                            </w:r>
                            <w:r w:rsidRPr="000065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="00E96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0065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7FC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7.7pt;margin-top:2.4pt;width:329.8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">
                <v:textbox>
                  <w:txbxContent>
                    <w:p w14:paraId="4702959D" w14:textId="77777777" w:rsidR="007D2153" w:rsidRPr="00006590" w:rsidRDefault="007D2153" w:rsidP="007D2153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74B0D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ข้อจำกัดด้านอาหาร </w:t>
                      </w:r>
                      <w:r w:rsidR="00BD4F8B" w:rsidRPr="00BD4F8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(เช่น มุสลิม มังสวิรัติ ไม่</w:t>
                      </w:r>
                      <w:r w:rsidR="00BD4F8B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มี</w:t>
                      </w:r>
                      <w:r w:rsidR="00BD4F8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  <w:r w:rsidR="007733CD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7733CD" w:rsidRPr="007733C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</w:t>
                      </w:r>
                      <w:r w:rsidR="007733C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</w:t>
                      </w:r>
                      <w:r w:rsidR="007733CD" w:rsidRPr="007733C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</w:t>
                      </w:r>
                      <w:r w:rsidR="00BD4F8B" w:rsidRPr="00BD4F8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มี)</w:t>
                      </w:r>
                      <w:r w:rsidRPr="000065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="00E96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0065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21B3A87" w14:textId="77777777" w:rsidR="009E24AB" w:rsidRPr="00006590" w:rsidRDefault="009E24AB" w:rsidP="009E24AB">
      <w:pPr>
        <w:pStyle w:val="BodyText"/>
        <w:ind w:left="284"/>
        <w:rPr>
          <w:rFonts w:ascii="TH SarabunPSK" w:hAnsi="TH SarabunPSK" w:cs="TH SarabunPSK"/>
          <w:sz w:val="10"/>
          <w:szCs w:val="10"/>
        </w:rPr>
      </w:pPr>
    </w:p>
    <w:p w14:paraId="19A13353" w14:textId="77777777" w:rsidR="009E24AB" w:rsidRPr="00BD4F8B" w:rsidRDefault="009E24AB" w:rsidP="009E24AB">
      <w:pPr>
        <w:pStyle w:val="BodyText"/>
        <w:ind w:left="-426" w:right="-511"/>
        <w:rPr>
          <w:rFonts w:ascii="TH SarabunPSK" w:hAnsi="TH SarabunPSK" w:cs="TH SarabunPSK"/>
          <w:b/>
          <w:bCs/>
        </w:rPr>
      </w:pPr>
      <w:r w:rsidRPr="00BD4F8B">
        <w:rPr>
          <w:rFonts w:ascii="TH SarabunPSK" w:hAnsi="TH SarabunPSK" w:cs="TH SarabunPSK"/>
          <w:b/>
          <w:bCs/>
          <w:cs/>
        </w:rPr>
        <w:t>หน้าที่ความรับผิดชอบ</w:t>
      </w:r>
      <w:r w:rsidR="007D2153" w:rsidRPr="00BD4F8B">
        <w:rPr>
          <w:rFonts w:ascii="TH SarabunPSK" w:hAnsi="TH SarabunPSK" w:cs="TH SarabunPSK"/>
          <w:b/>
          <w:bCs/>
        </w:rPr>
        <w:t xml:space="preserve"> </w:t>
      </w:r>
    </w:p>
    <w:p w14:paraId="583AA861" w14:textId="77777777" w:rsidR="009E24AB" w:rsidRPr="00074B0D" w:rsidRDefault="009E24AB" w:rsidP="009E24AB">
      <w:pPr>
        <w:pStyle w:val="BodyText"/>
        <w:ind w:left="-426" w:right="-510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</w:t>
      </w:r>
      <w:r w:rsidR="007D2153" w:rsidRPr="00074B0D">
        <w:rPr>
          <w:rFonts w:ascii="TH SarabunPSK" w:hAnsi="TH SarabunPSK" w:cs="TH SarabunPSK"/>
          <w:sz w:val="30"/>
          <w:szCs w:val="30"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…</w:t>
      </w:r>
      <w:r w:rsidR="00A82CC0">
        <w:rPr>
          <w:rFonts w:ascii="TH SarabunPSK" w:hAnsi="TH SarabunPSK" w:cs="TH SarabunPSK"/>
          <w:sz w:val="30"/>
          <w:szCs w:val="30"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</w:t>
      </w:r>
      <w:r w:rsidR="00E961F6">
        <w:rPr>
          <w:rFonts w:ascii="TH SarabunPSK" w:hAnsi="TH SarabunPSK" w:cs="TH SarabunPSK"/>
          <w:sz w:val="30"/>
          <w:szCs w:val="30"/>
        </w:rPr>
        <w:t>………………………</w:t>
      </w:r>
      <w:r w:rsidRPr="00074B0D">
        <w:rPr>
          <w:rFonts w:ascii="TH SarabunPSK" w:hAnsi="TH SarabunPSK" w:cs="TH SarabunPSK"/>
          <w:sz w:val="30"/>
          <w:szCs w:val="30"/>
        </w:rPr>
        <w:t>…………</w:t>
      </w:r>
      <w:r w:rsidR="00F110C7">
        <w:rPr>
          <w:rFonts w:ascii="TH SarabunPSK" w:hAnsi="TH SarabunPSK" w:cs="TH SarabunPSK" w:hint="cs"/>
          <w:sz w:val="30"/>
          <w:szCs w:val="30"/>
          <w:cs/>
        </w:rPr>
        <w:t>.</w:t>
      </w:r>
      <w:r w:rsidR="00A82CC0">
        <w:rPr>
          <w:rFonts w:ascii="TH SarabunPSK" w:hAnsi="TH SarabunPSK" w:cs="TH SarabunPSK" w:hint="cs"/>
          <w:sz w:val="30"/>
          <w:szCs w:val="30"/>
          <w:cs/>
        </w:rPr>
        <w:t>...</w:t>
      </w:r>
      <w:r w:rsidR="00F110C7">
        <w:rPr>
          <w:rFonts w:ascii="TH SarabunPSK" w:hAnsi="TH SarabunPSK" w:cs="TH SarabunPSK" w:hint="cs"/>
          <w:sz w:val="30"/>
          <w:szCs w:val="30"/>
          <w:cs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………………………</w:t>
      </w:r>
    </w:p>
    <w:p w14:paraId="5D5A780A" w14:textId="77777777" w:rsidR="009E24AB" w:rsidRDefault="00BD4F8B" w:rsidP="009E24AB">
      <w:pPr>
        <w:pStyle w:val="BodyText"/>
        <w:ind w:left="-426" w:right="-511"/>
        <w:rPr>
          <w:rFonts w:ascii="TH SarabunPSK" w:hAnsi="TH SarabunPSK" w:cs="TH SarabunPSK" w:hint="cs"/>
          <w:sz w:val="30"/>
          <w:szCs w:val="30"/>
        </w:rPr>
      </w:pPr>
      <w:r w:rsidRPr="00BD4F8B">
        <w:rPr>
          <w:rFonts w:ascii="TH SarabunPSK" w:hAnsi="TH SarabunPSK" w:cs="TH SarabunPSK"/>
          <w:sz w:val="30"/>
          <w:szCs w:val="30"/>
          <w:cs/>
        </w:rPr>
        <w:t>ต้นกำเนิดรังสีที่ใช้งาน</w:t>
      </w:r>
      <w:r w:rsidR="009E24AB" w:rsidRPr="00074B0D">
        <w:rPr>
          <w:rFonts w:ascii="TH SarabunPSK" w:hAnsi="TH SarabunPSK" w:cs="TH SarabunPSK"/>
          <w:sz w:val="30"/>
          <w:szCs w:val="30"/>
        </w:rPr>
        <w:t xml:space="preserve"> ……………………..………………</w:t>
      </w:r>
      <w:r w:rsidR="00E961F6">
        <w:rPr>
          <w:rFonts w:ascii="TH SarabunPSK" w:hAnsi="TH SarabunPSK" w:cs="TH SarabunPSK"/>
          <w:sz w:val="30"/>
          <w:szCs w:val="30"/>
        </w:rPr>
        <w:t>………….</w:t>
      </w:r>
      <w:r w:rsidR="009E24AB" w:rsidRPr="00074B0D">
        <w:rPr>
          <w:rFonts w:ascii="TH SarabunPSK" w:hAnsi="TH SarabunPSK" w:cs="TH SarabunPSK"/>
          <w:sz w:val="30"/>
          <w:szCs w:val="30"/>
        </w:rPr>
        <w:t>……….…………..</w:t>
      </w:r>
      <w:r w:rsidR="00132C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026E3" w:rsidRPr="00A026E3">
        <w:rPr>
          <w:rFonts w:ascii="Arial" w:hAnsi="Arial" w:cs="Arial"/>
          <w:sz w:val="30"/>
          <w:szCs w:val="30"/>
        </w:rPr>
        <w:t>□</w:t>
      </w:r>
      <w:r w:rsidR="00A026E3" w:rsidRPr="00A026E3">
        <w:rPr>
          <w:rFonts w:ascii="TH SarabunPSK" w:hAnsi="TH SarabunPSK" w:cs="TH SarabunPSK"/>
          <w:sz w:val="30"/>
          <w:szCs w:val="30"/>
        </w:rPr>
        <w:t xml:space="preserve"> </w:t>
      </w:r>
      <w:r w:rsidR="00A026E3" w:rsidRPr="00A026E3">
        <w:rPr>
          <w:rFonts w:ascii="TH SarabunPSK" w:hAnsi="TH SarabunPSK" w:cs="TH SarabunPSK"/>
          <w:sz w:val="30"/>
          <w:szCs w:val="30"/>
          <w:cs/>
        </w:rPr>
        <w:t>วัสดุกัมมันตรังสี (โปรดระบุ) ......</w:t>
      </w:r>
      <w:r w:rsidR="00F110C7">
        <w:rPr>
          <w:rFonts w:ascii="TH SarabunPSK" w:hAnsi="TH SarabunPSK" w:cs="TH SarabunPSK" w:hint="cs"/>
          <w:sz w:val="30"/>
          <w:szCs w:val="30"/>
          <w:cs/>
        </w:rPr>
        <w:t>....</w:t>
      </w:r>
      <w:r w:rsidR="00A026E3" w:rsidRPr="00A026E3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AE25BF">
        <w:rPr>
          <w:rFonts w:ascii="TH SarabunPSK" w:hAnsi="TH SarabunPSK" w:cs="TH SarabunPSK" w:hint="cs"/>
          <w:strike/>
          <w:sz w:val="30"/>
          <w:szCs w:val="30"/>
          <w:cs/>
        </w:rPr>
        <w:t xml:space="preserve">               </w:t>
      </w:r>
    </w:p>
    <w:p w14:paraId="72BBF990" w14:textId="77777777" w:rsidR="009E24AB" w:rsidRDefault="00132C79" w:rsidP="00601EE6">
      <w:pPr>
        <w:pStyle w:val="BodyText"/>
        <w:ind w:left="-426" w:right="-5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 w:rsidRPr="00AD022F">
        <w:rPr>
          <w:rFonts w:ascii="Arial" w:eastAsia="SimSun" w:hAnsi="Arial" w:hint="cs"/>
          <w:sz w:val="30"/>
          <w:szCs w:val="30"/>
          <w:cs/>
        </w:rPr>
        <w:t xml:space="preserve"> </w:t>
      </w:r>
      <w:r w:rsidRPr="00132C79">
        <w:rPr>
          <w:rFonts w:ascii="TH SarabunPSK" w:eastAsia="SimSun" w:hAnsi="TH SarabunPSK" w:cs="TH SarabunPSK"/>
          <w:sz w:val="30"/>
          <w:szCs w:val="30"/>
          <w:cs/>
        </w:rPr>
        <w:t>เครื่องกำเนิดรังสี (โปรดระบุ) .......</w:t>
      </w:r>
      <w:r>
        <w:rPr>
          <w:rFonts w:ascii="TH SarabunPSK" w:eastAsia="SimSun" w:hAnsi="TH SarabunPSK" w:cs="TH SarabunPSK" w:hint="cs"/>
          <w:sz w:val="30"/>
          <w:szCs w:val="30"/>
          <w:cs/>
        </w:rPr>
        <w:t>.....</w:t>
      </w:r>
      <w:r w:rsidRPr="00132C79">
        <w:rPr>
          <w:rFonts w:ascii="TH SarabunPSK" w:eastAsia="SimSun" w:hAnsi="TH SarabunPSK" w:cs="TH SarabunPSK"/>
          <w:sz w:val="30"/>
          <w:szCs w:val="30"/>
          <w:cs/>
        </w:rPr>
        <w:t>.......................</w:t>
      </w:r>
      <w:r w:rsidR="009E24AB" w:rsidRPr="00A026E3">
        <w:rPr>
          <w:rFonts w:ascii="TH SarabunPSK" w:hAnsi="TH SarabunPSK" w:cs="TH SarabunPSK"/>
          <w:b/>
          <w:bCs/>
          <w:cs/>
        </w:rPr>
        <w:t>การศึกษา</w:t>
      </w:r>
      <w:r w:rsidR="009E24AB" w:rsidRPr="00074B0D">
        <w:rPr>
          <w:rFonts w:ascii="TH SarabunPSK" w:hAnsi="TH SarabunPSK" w:cs="TH SarabunPSK"/>
          <w:b/>
          <w:bCs/>
        </w:rPr>
        <w:t xml:space="preserve"> </w:t>
      </w:r>
      <w:r w:rsidR="009E24AB" w:rsidRPr="00074B0D">
        <w:rPr>
          <w:rFonts w:ascii="TH SarabunPSK" w:hAnsi="TH SarabunPSK" w:cs="TH SarabunPSK"/>
          <w:sz w:val="30"/>
          <w:szCs w:val="30"/>
          <w:cs/>
        </w:rPr>
        <w:t>(กรุณาแนบสำเนาวุฒิการศึกษา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410"/>
        <w:gridCol w:w="2410"/>
        <w:gridCol w:w="1842"/>
      </w:tblGrid>
      <w:tr w:rsidR="00820AD0" w:rsidRPr="00006590" w14:paraId="05AA3867" w14:textId="77777777" w:rsidTr="003F5636">
        <w:tc>
          <w:tcPr>
            <w:tcW w:w="3403" w:type="dxa"/>
            <w:vAlign w:val="center"/>
          </w:tcPr>
          <w:p w14:paraId="3061F2AA" w14:textId="77777777" w:rsidR="00820AD0" w:rsidRPr="00F04EC6" w:rsidRDefault="003F5636" w:rsidP="00820AD0">
            <w:pPr>
              <w:pStyle w:val="BodyText"/>
              <w:jc w:val="center"/>
              <w:rPr>
                <w:rFonts w:ascii="TH SarabunPSK" w:hAnsi="TH SarabunPSK" w:cs="TH SarabunPSK" w:hint="cs"/>
                <w:strike/>
                <w:sz w:val="30"/>
                <w:szCs w:val="30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ศึกษา (</w:t>
            </w:r>
            <w:r w:rsidRPr="00F04EC6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 ปวช. ปวส. ป.ตรี-เอ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410" w:type="dxa"/>
            <w:vAlign w:val="center"/>
          </w:tcPr>
          <w:p w14:paraId="38A72638" w14:textId="77777777" w:rsidR="00820AD0" w:rsidRPr="00D06C9A" w:rsidRDefault="00711184" w:rsidP="00D06C9A">
            <w:pPr>
              <w:pStyle w:val="BodyText"/>
              <w:jc w:val="center"/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</w:pPr>
            <w:r w:rsidRPr="00A82CC0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06C9A" w:rsidRPr="00A026E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</w:t>
            </w:r>
          </w:p>
        </w:tc>
        <w:tc>
          <w:tcPr>
            <w:tcW w:w="2410" w:type="dxa"/>
          </w:tcPr>
          <w:p w14:paraId="7F72109A" w14:textId="77777777" w:rsidR="00820AD0" w:rsidRPr="00074B0D" w:rsidRDefault="003F5636" w:rsidP="003F5636">
            <w:pPr>
              <w:pStyle w:val="BodyText"/>
              <w:ind w:left="-426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สถานศึกษา</w:t>
            </w:r>
          </w:p>
        </w:tc>
        <w:tc>
          <w:tcPr>
            <w:tcW w:w="1842" w:type="dxa"/>
          </w:tcPr>
          <w:p w14:paraId="55F3D11D" w14:textId="77777777" w:rsidR="00820AD0" w:rsidRPr="00074B0D" w:rsidRDefault="00820AD0" w:rsidP="00176443">
            <w:pPr>
              <w:pStyle w:val="BodyText"/>
              <w:ind w:lef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ปีที่จบการศึกษา</w:t>
            </w:r>
          </w:p>
        </w:tc>
      </w:tr>
      <w:tr w:rsidR="00820AD0" w:rsidRPr="00006590" w14:paraId="21D73586" w14:textId="77777777" w:rsidTr="003F5636">
        <w:tc>
          <w:tcPr>
            <w:tcW w:w="3403" w:type="dxa"/>
            <w:vAlign w:val="center"/>
          </w:tcPr>
          <w:p w14:paraId="6E428C59" w14:textId="77777777" w:rsidR="00820AD0" w:rsidRPr="00D06C9A" w:rsidRDefault="00820AD0" w:rsidP="00820AD0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0A0F36BC" w14:textId="77777777" w:rsidR="00820AD0" w:rsidRPr="00D06C9A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04B37C47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74B3692F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0AD0" w:rsidRPr="00006590" w14:paraId="62E0ED8E" w14:textId="77777777" w:rsidTr="003F5636">
        <w:tc>
          <w:tcPr>
            <w:tcW w:w="3403" w:type="dxa"/>
          </w:tcPr>
          <w:p w14:paraId="582D1C7C" w14:textId="77777777" w:rsidR="00820AD0" w:rsidRPr="00D06C9A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55AAB3D6" w14:textId="77777777" w:rsidR="00820AD0" w:rsidRPr="00D06C9A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10C1FD13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7D167DB1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A063CF8" w14:textId="77777777" w:rsidR="009E24AB" w:rsidRPr="00A026E3" w:rsidRDefault="009E24AB" w:rsidP="009E24AB">
      <w:pPr>
        <w:pStyle w:val="BodyText"/>
        <w:spacing w:before="120"/>
        <w:ind w:left="-425"/>
        <w:rPr>
          <w:rFonts w:ascii="TH SarabunPSK" w:hAnsi="TH SarabunPSK" w:cs="TH SarabunPSK"/>
          <w:b/>
          <w:bCs/>
        </w:rPr>
      </w:pPr>
      <w:r w:rsidRPr="00A026E3">
        <w:rPr>
          <w:rFonts w:ascii="TH SarabunPSK" w:hAnsi="TH SarabunPSK" w:cs="TH SarabunPSK"/>
          <w:b/>
          <w:bCs/>
          <w:cs/>
        </w:rPr>
        <w:t>ประวัติการทำงาน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253"/>
        <w:gridCol w:w="1842"/>
      </w:tblGrid>
      <w:tr w:rsidR="009E24AB" w:rsidRPr="00006590" w14:paraId="4E68773B" w14:textId="77777777" w:rsidTr="00176443">
        <w:tc>
          <w:tcPr>
            <w:tcW w:w="3970" w:type="dxa"/>
          </w:tcPr>
          <w:p w14:paraId="0C5DF4E0" w14:textId="77777777" w:rsidR="009E24AB" w:rsidRPr="00074B0D" w:rsidRDefault="009E24AB" w:rsidP="00176443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253" w:type="dxa"/>
          </w:tcPr>
          <w:p w14:paraId="0B87F5BE" w14:textId="77777777" w:rsidR="009E24AB" w:rsidRPr="00074B0D" w:rsidRDefault="009E24AB" w:rsidP="00176443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842" w:type="dxa"/>
          </w:tcPr>
          <w:p w14:paraId="79EB2E9F" w14:textId="77777777" w:rsidR="009E24AB" w:rsidRPr="00074B0D" w:rsidRDefault="009E24AB" w:rsidP="00176443">
            <w:pPr>
              <w:pStyle w:val="BodyText"/>
              <w:ind w:left="33" w:hanging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</w:tr>
      <w:tr w:rsidR="009E24AB" w:rsidRPr="00006590" w14:paraId="1FC9504E" w14:textId="77777777" w:rsidTr="00176443">
        <w:tc>
          <w:tcPr>
            <w:tcW w:w="3970" w:type="dxa"/>
          </w:tcPr>
          <w:p w14:paraId="18B2FAD0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14:paraId="254CB204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0A55FCA1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24AB" w:rsidRPr="00006590" w14:paraId="5268343B" w14:textId="77777777" w:rsidTr="00176443">
        <w:tc>
          <w:tcPr>
            <w:tcW w:w="3970" w:type="dxa"/>
          </w:tcPr>
          <w:p w14:paraId="091A936F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B96CDA8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435C990C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2A8913B" w14:textId="77777777" w:rsidR="009966ED" w:rsidRPr="00074B0D" w:rsidRDefault="009966ED" w:rsidP="009966ED">
      <w:pPr>
        <w:pStyle w:val="BodyText"/>
        <w:spacing w:before="240"/>
        <w:ind w:left="-425" w:right="-510"/>
        <w:rPr>
          <w:rFonts w:ascii="TH SarabunPSK" w:hAnsi="TH SarabunPSK" w:cs="TH SarabunPSK"/>
          <w:sz w:val="30"/>
          <w:szCs w:val="30"/>
        </w:rPr>
      </w:pPr>
      <w:r w:rsidRPr="003F5636">
        <w:rPr>
          <w:rFonts w:ascii="TH SarabunPSK" w:hAnsi="TH SarabunPSK" w:cs="TH SarabunPSK"/>
          <w:b/>
          <w:bCs/>
          <w:sz w:val="28"/>
          <w:szCs w:val="28"/>
          <w:cs/>
        </w:rPr>
        <w:t>ผู้</w:t>
      </w:r>
      <w:r w:rsidR="003F5636">
        <w:rPr>
          <w:rFonts w:ascii="TH SarabunPSK" w:hAnsi="TH SarabunPSK" w:cs="TH SarabunPSK" w:hint="cs"/>
          <w:b/>
          <w:bCs/>
          <w:sz w:val="28"/>
          <w:szCs w:val="28"/>
          <w:cs/>
        </w:rPr>
        <w:t>สมัคร</w:t>
      </w:r>
      <w:r w:rsidRPr="003F5636">
        <w:rPr>
          <w:rFonts w:ascii="TH SarabunPSK" w:hAnsi="TH SarabunPSK" w:cs="TH SarabunPSK"/>
          <w:b/>
          <w:bCs/>
          <w:sz w:val="28"/>
          <w:szCs w:val="28"/>
          <w:cs/>
        </w:rPr>
        <w:t>ลงนาม</w:t>
      </w:r>
      <w:r w:rsidRPr="00074B0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74B0D">
        <w:rPr>
          <w:rFonts w:ascii="TH SarabunPSK" w:hAnsi="TH SarabunPSK" w:cs="TH SarabunPSK"/>
          <w:sz w:val="30"/>
          <w:szCs w:val="30"/>
        </w:rPr>
        <w:t>…………………</w:t>
      </w:r>
      <w:r w:rsidR="00E961F6">
        <w:rPr>
          <w:rFonts w:ascii="TH SarabunPSK" w:hAnsi="TH SarabunPSK" w:cs="TH SarabunPSK"/>
          <w:sz w:val="30"/>
          <w:szCs w:val="30"/>
        </w:rPr>
        <w:t>……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..………….….. </w:t>
      </w:r>
      <w:r w:rsidRPr="00074B0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="003F5636" w:rsidRPr="003F5636">
        <w:rPr>
          <w:rFonts w:ascii="TH SarabunPSK" w:hAnsi="TH SarabunPSK" w:cs="TH SarabunPSK" w:hint="cs"/>
          <w:b/>
          <w:bCs/>
          <w:sz w:val="28"/>
          <w:szCs w:val="28"/>
          <w:cs/>
        </w:rPr>
        <w:t>ผู้</w:t>
      </w:r>
      <w:r w:rsidR="003F5636" w:rsidRPr="003F5636">
        <w:rPr>
          <w:rFonts w:ascii="TH SarabunPSK" w:hAnsi="TH SarabunPSK" w:cs="TH SarabunPSK"/>
          <w:b/>
          <w:bCs/>
          <w:sz w:val="28"/>
          <w:szCs w:val="28"/>
          <w:cs/>
        </w:rPr>
        <w:t>บังคับบัญชา</w:t>
      </w:r>
      <w:r w:rsidRPr="003F5636">
        <w:rPr>
          <w:rFonts w:ascii="TH SarabunPSK" w:hAnsi="TH SarabunPSK" w:cs="TH SarabunPSK"/>
          <w:b/>
          <w:bCs/>
          <w:sz w:val="28"/>
          <w:szCs w:val="28"/>
          <w:cs/>
        </w:rPr>
        <w:t>ลงนาม</w:t>
      </w:r>
      <w:r w:rsidRPr="00074B0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74B0D">
        <w:rPr>
          <w:rFonts w:ascii="TH SarabunPSK" w:hAnsi="TH SarabunPSK" w:cs="TH SarabunPSK"/>
          <w:sz w:val="30"/>
          <w:szCs w:val="30"/>
        </w:rPr>
        <w:t>………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3F563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.……………………… </w:t>
      </w:r>
    </w:p>
    <w:p w14:paraId="17D83717" w14:textId="77777777" w:rsidR="009966ED" w:rsidRPr="00074B0D" w:rsidRDefault="009966ED" w:rsidP="009966ED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</w:rPr>
        <w:t xml:space="preserve">                  (…</w:t>
      </w:r>
      <w:r w:rsidR="003F5636">
        <w:rPr>
          <w:rFonts w:ascii="TH SarabunPSK" w:hAnsi="TH SarabunPSK" w:cs="TH SarabunPSK"/>
          <w:sz w:val="30"/>
          <w:szCs w:val="30"/>
        </w:rPr>
        <w:t>……....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…….……...…………..)                          </w:t>
      </w:r>
      <w:r w:rsidR="003F5636">
        <w:rPr>
          <w:rFonts w:ascii="TH SarabunPSK" w:hAnsi="TH SarabunPSK" w:cs="TH SarabunPSK"/>
          <w:sz w:val="30"/>
          <w:szCs w:val="30"/>
        </w:rPr>
        <w:t xml:space="preserve">    </w:t>
      </w:r>
      <w:r w:rsidRPr="00074B0D">
        <w:rPr>
          <w:rFonts w:ascii="TH SarabunPSK" w:hAnsi="TH SarabunPSK" w:cs="TH SarabunPSK"/>
          <w:sz w:val="30"/>
          <w:szCs w:val="30"/>
        </w:rPr>
        <w:t>(…….……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.…………</w:t>
      </w:r>
      <w:r w:rsidR="003F5636">
        <w:rPr>
          <w:rFonts w:ascii="TH SarabunPSK" w:hAnsi="TH SarabunPSK" w:cs="TH SarabunPSK"/>
          <w:sz w:val="30"/>
          <w:szCs w:val="30"/>
        </w:rPr>
        <w:t>………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..…………)     </w:t>
      </w:r>
    </w:p>
    <w:p w14:paraId="5CC618BD" w14:textId="77777777" w:rsidR="009966ED" w:rsidRPr="00074B0D" w:rsidRDefault="009966ED" w:rsidP="009966ED">
      <w:pPr>
        <w:pStyle w:val="BodyText"/>
        <w:ind w:left="-426" w:right="-511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</w:rPr>
        <w:t xml:space="preserve">                  </w:t>
      </w:r>
      <w:r w:rsidR="003F5636">
        <w:rPr>
          <w:rFonts w:ascii="TH SarabunPSK" w:hAnsi="TH SarabunPSK" w:cs="TH SarabunPSK"/>
          <w:sz w:val="30"/>
          <w:szCs w:val="30"/>
        </w:rPr>
        <w:t xml:space="preserve">   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..…. / ………..….. / ………......…                          </w:t>
      </w:r>
      <w:r w:rsidR="003F5636">
        <w:rPr>
          <w:rFonts w:ascii="TH SarabunPSK" w:hAnsi="TH SarabunPSK" w:cs="TH SarabunPSK"/>
          <w:sz w:val="30"/>
          <w:szCs w:val="30"/>
        </w:rPr>
        <w:t xml:space="preserve">           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….…. /…….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……… /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</w:t>
      </w:r>
      <w:r w:rsidRPr="00074B0D">
        <w:rPr>
          <w:rFonts w:ascii="TH SarabunPSK" w:hAnsi="TH SarabunPSK" w:cs="TH SarabunPSK"/>
          <w:sz w:val="30"/>
          <w:szCs w:val="30"/>
        </w:rPr>
        <w:t>..…….…</w:t>
      </w:r>
    </w:p>
    <w:p w14:paraId="36B00206" w14:textId="77777777" w:rsidR="00820F10" w:rsidRDefault="009966ED" w:rsidP="009966ED">
      <w:pPr>
        <w:pStyle w:val="BodyText"/>
        <w:ind w:left="-426" w:right="-238"/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  <w:r w:rsidRPr="00A026E3">
        <w:rPr>
          <w:rFonts w:ascii="TH SarabunPSK" w:hAnsi="TH SarabunPSK" w:cs="TH SarabunPSK"/>
          <w:b/>
          <w:bCs/>
          <w:cs/>
        </w:rPr>
        <w:t>หมายเหตุ</w:t>
      </w:r>
      <w:r w:rsidRPr="00006590">
        <w:rPr>
          <w:rFonts w:ascii="TH SarabunPSK" w:hAnsi="TH SarabunPSK" w:cs="TH SarabunPSK"/>
          <w:cs/>
        </w:rPr>
        <w:t xml:space="preserve"> </w:t>
      </w:r>
      <w:r w:rsidRPr="00006590">
        <w:rPr>
          <w:rFonts w:ascii="TH SarabunPSK" w:hAnsi="TH SarabunPSK" w:cs="TH SarabunPSK"/>
        </w:rPr>
        <w:t>:</w:t>
      </w:r>
      <w:r w:rsidR="00705F8C">
        <w:rPr>
          <w:rFonts w:ascii="TH SarabunPSK" w:hAnsi="TH SarabunPSK" w:cs="TH SarabunPSK"/>
          <w:sz w:val="28"/>
          <w:szCs w:val="28"/>
        </w:rPr>
        <w:t xml:space="preserve"> 1. </w:t>
      </w:r>
      <w:r w:rsidR="00820F10" w:rsidRPr="00820F10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หากมีการเปลี่ยนแปลงหรือยกเลิกการจัดฝึกอบรมด้วยเหตุสุดวิสัย เช่น โรคระบาด ภัยธรรมชาติ</w:t>
      </w:r>
      <w:r w:rsidR="00820F10">
        <w:rPr>
          <w:rFonts w:ascii="Calibri" w:hAnsi="Calibri" w:cs="Angsana New" w:hint="cs"/>
          <w:color w:val="000000"/>
          <w:sz w:val="20"/>
          <w:szCs w:val="20"/>
          <w:shd w:val="clear" w:color="auto" w:fill="FFFFFF"/>
          <w:cs/>
        </w:rPr>
        <w:t xml:space="preserve">  </w:t>
      </w:r>
      <w:r w:rsidR="00705F8C" w:rsidRPr="00705F8C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สถาบันยินดีคืนเงิน</w:t>
      </w:r>
      <w:r w:rsidR="00820F10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 </w:t>
      </w:r>
    </w:p>
    <w:p w14:paraId="194A6138" w14:textId="77777777" w:rsidR="00705F8C" w:rsidRDefault="00820F10" w:rsidP="00820F10">
      <w:pPr>
        <w:pStyle w:val="BodyText"/>
        <w:ind w:left="-426" w:right="-238" w:firstLine="114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 </w:t>
      </w:r>
      <w:r w:rsidR="00705F8C" w:rsidRPr="00705F8C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ค่าลงทะเบียนแก่ผู้สมัคร และขอสงวนสิทธิที่จะไม่รับผิดชอบค่าใช้จ่ายอื่นใดนอกเหนือจากค่าลงทะเบียน</w:t>
      </w:r>
      <w:r w:rsidR="00705F8C">
        <w:rPr>
          <w:rFonts w:ascii="TH SarabunPSK" w:hAnsi="TH SarabunPSK" w:cs="TH SarabunPSK"/>
          <w:sz w:val="28"/>
          <w:szCs w:val="28"/>
        </w:rPr>
        <w:t xml:space="preserve"> </w:t>
      </w:r>
      <w:r w:rsidR="00705F8C">
        <w:rPr>
          <w:rFonts w:ascii="TH SarabunPSK" w:hAnsi="TH SarabunPSK" w:cs="TH SarabunPSK"/>
        </w:rPr>
        <w:t xml:space="preserve"> </w:t>
      </w:r>
      <w:r w:rsidR="009966ED" w:rsidRPr="00006590">
        <w:rPr>
          <w:rFonts w:ascii="TH SarabunPSK" w:hAnsi="TH SarabunPSK" w:cs="TH SarabunPSK"/>
        </w:rPr>
        <w:t xml:space="preserve"> </w:t>
      </w:r>
    </w:p>
    <w:p w14:paraId="55806E4B" w14:textId="77777777" w:rsidR="00683D37" w:rsidRDefault="00705F8C" w:rsidP="00683D37">
      <w:pPr>
        <w:pStyle w:val="BodyText"/>
        <w:ind w:right="-238"/>
        <w:rPr>
          <w:rFonts w:ascii="TH SarabunPSK" w:hAnsi="TH SarabunPSK" w:cs="TH SarabunPSK"/>
          <w:sz w:val="28"/>
          <w:szCs w:val="28"/>
        </w:rPr>
      </w:pPr>
      <w:r w:rsidRPr="00705F8C"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/>
          <w:sz w:val="28"/>
          <w:szCs w:val="28"/>
        </w:rPr>
        <w:t xml:space="preserve"> 2</w:t>
      </w:r>
      <w:r w:rsidR="009966ED" w:rsidRPr="00006590">
        <w:rPr>
          <w:rFonts w:ascii="TH SarabunPSK" w:hAnsi="TH SarabunPSK" w:cs="TH SarabunPSK"/>
          <w:sz w:val="28"/>
          <w:szCs w:val="28"/>
          <w:cs/>
        </w:rPr>
        <w:t>.</w:t>
      </w:r>
      <w:r w:rsidR="009966ED" w:rsidRPr="00006590">
        <w:rPr>
          <w:rFonts w:ascii="TH SarabunPSK" w:hAnsi="TH SarabunPSK" w:cs="TH SarabunPSK"/>
          <w:szCs w:val="24"/>
        </w:rPr>
        <w:t xml:space="preserve"> </w:t>
      </w:r>
      <w:r w:rsidR="009966ED" w:rsidRPr="00006590">
        <w:rPr>
          <w:rFonts w:ascii="TH SarabunPSK" w:hAnsi="TH SarabunPSK" w:cs="TH SarabunPSK"/>
          <w:sz w:val="28"/>
          <w:szCs w:val="28"/>
          <w:cs/>
        </w:rPr>
        <w:t>กรุณากรอกรายละเอียดให้ครบถ้วน ชัดเจน</w:t>
      </w:r>
      <w:r w:rsidR="009966ED" w:rsidRPr="00006590">
        <w:rPr>
          <w:rFonts w:ascii="TH SarabunPSK" w:hAnsi="TH SarabunPSK" w:cs="TH SarabunPSK"/>
          <w:sz w:val="28"/>
          <w:szCs w:val="28"/>
        </w:rPr>
        <w:t xml:space="preserve"> </w:t>
      </w:r>
      <w:r w:rsidR="009966ED" w:rsidRPr="00006590">
        <w:rPr>
          <w:rFonts w:ascii="TH SarabunPSK" w:hAnsi="TH SarabunPSK" w:cs="TH SarabunPSK"/>
          <w:sz w:val="28"/>
          <w:szCs w:val="28"/>
          <w:cs/>
        </w:rPr>
        <w:t>และส่งใบสมัครมาที่</w:t>
      </w:r>
      <w:r w:rsidR="00683D3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>น.ส.</w:t>
      </w:r>
      <w:r w:rsidR="00683D37" w:rsidRPr="00FA562D">
        <w:rPr>
          <w:rFonts w:ascii="TH SarabunPSK" w:hAnsi="TH SarabunPSK" w:cs="TH SarabunPSK" w:hint="cs"/>
          <w:sz w:val="28"/>
          <w:szCs w:val="28"/>
          <w:cs/>
        </w:rPr>
        <w:t xml:space="preserve">สุพัตรา </w:t>
      </w:r>
      <w:r w:rsidR="00683D37">
        <w:rPr>
          <w:rFonts w:ascii="TH SarabunPSK" w:hAnsi="TH SarabunPSK" w:cs="TH SarabunPSK" w:hint="cs"/>
          <w:sz w:val="28"/>
          <w:szCs w:val="28"/>
          <w:cs/>
        </w:rPr>
        <w:t xml:space="preserve"> ลักษมีมณีรัตน์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453020" w:rsidRPr="00FA562D">
        <w:rPr>
          <w:rFonts w:ascii="TH SarabunPSK" w:hAnsi="TH SarabunPSK" w:cs="TH SarabunPSK"/>
          <w:sz w:val="28"/>
          <w:szCs w:val="28"/>
        </w:rPr>
        <w:t>supattra@tint.or.th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 xml:space="preserve">) </w:t>
      </w:r>
    </w:p>
    <w:p w14:paraId="3B1421FE" w14:textId="77777777" w:rsidR="00740ED8" w:rsidRPr="00FA562D" w:rsidRDefault="00683D37" w:rsidP="00683D37">
      <w:pPr>
        <w:pStyle w:val="BodyText"/>
        <w:ind w:right="-238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966ED" w:rsidRPr="00FA562D">
        <w:rPr>
          <w:rFonts w:ascii="TH SarabunPSK" w:hAnsi="TH SarabunPSK" w:cs="TH SarabunPSK"/>
          <w:sz w:val="28"/>
          <w:szCs w:val="28"/>
          <w:cs/>
        </w:rPr>
        <w:t>หรื</w:t>
      </w:r>
      <w:r w:rsidR="009966ED" w:rsidRPr="00FA562D">
        <w:rPr>
          <w:rFonts w:ascii="TH SarabunPSK" w:hAnsi="TH SarabunPSK" w:cs="TH SarabunPSK" w:hint="cs"/>
          <w:sz w:val="28"/>
          <w:szCs w:val="28"/>
          <w:cs/>
        </w:rPr>
        <w:t xml:space="preserve">อ 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>นายสมบูรณ์  มีภู่ (</w:t>
      </w:r>
      <w:hyperlink r:id="rId9" w:history="1">
        <w:r w:rsidR="0091265A" w:rsidRPr="00FA562D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somboon@tint.or.th</w:t>
        </w:r>
      </w:hyperlink>
      <w:r w:rsidR="0091265A" w:rsidRPr="00FA562D">
        <w:rPr>
          <w:rFonts w:ascii="TH SarabunPSK" w:hAnsi="TH SarabunPSK" w:cs="TH SarabunPSK"/>
          <w:sz w:val="28"/>
          <w:szCs w:val="28"/>
        </w:rPr>
        <w:t>)</w:t>
      </w:r>
      <w:r w:rsidR="000E1B31" w:rsidRPr="00FA56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1B31" w:rsidRPr="00FA562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0E1B31" w:rsidRPr="00FA562D">
        <w:rPr>
          <w:rFonts w:ascii="TH SarabunPSK" w:hAnsi="TH SarabunPSK" w:cs="TH SarabunPSK"/>
          <w:sz w:val="28"/>
          <w:szCs w:val="28"/>
          <w:cs/>
        </w:rPr>
        <w:t>หรื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1B31" w:rsidRPr="00FA562D">
        <w:rPr>
          <w:rFonts w:ascii="TH SarabunPSK" w:hAnsi="TH SarabunPSK" w:cs="TH SarabunPSK"/>
          <w:sz w:val="28"/>
          <w:szCs w:val="28"/>
          <w:cs/>
        </w:rPr>
        <w:t>น.ส.ธัญญลักษณ์  ปลื้มชัยภูมิ</w:t>
      </w:r>
      <w:r w:rsidR="000E1B31" w:rsidRPr="00FA562D">
        <w:rPr>
          <w:rFonts w:ascii="TH SarabunPSK" w:hAnsi="TH SarabunPSK" w:cs="TH SarabunPSK"/>
          <w:sz w:val="28"/>
          <w:szCs w:val="28"/>
        </w:rPr>
        <w:t xml:space="preserve"> </w:t>
      </w:r>
      <w:r w:rsidR="000E1B31" w:rsidRPr="00FA562D">
        <w:rPr>
          <w:rFonts w:ascii="TH SarabunPSK" w:hAnsi="TH SarabunPSK" w:cs="TH SarabunPSK"/>
          <w:sz w:val="28"/>
          <w:szCs w:val="28"/>
          <w:cs/>
        </w:rPr>
        <w:t>(</w:t>
      </w:r>
      <w:r w:rsidR="000E1B31" w:rsidRPr="00FA562D">
        <w:rPr>
          <w:rFonts w:ascii="TH SarabunPSK" w:hAnsi="TH SarabunPSK" w:cs="TH SarabunPSK"/>
          <w:sz w:val="28"/>
          <w:szCs w:val="28"/>
        </w:rPr>
        <w:t>thanyaluk@tint.or.th)</w:t>
      </w:r>
    </w:p>
    <w:p w14:paraId="0E68D296" w14:textId="77777777" w:rsidR="009966ED" w:rsidRPr="003264BC" w:rsidRDefault="009966ED" w:rsidP="009966E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8"/>
          <w:szCs w:val="28"/>
        </w:rPr>
      </w:pPr>
      <w:r w:rsidRPr="003264BC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3264B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264B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05F8C">
        <w:rPr>
          <w:rFonts w:ascii="TH SarabunPSK" w:hAnsi="TH SarabunPSK" w:cs="TH SarabunPSK"/>
          <w:sz w:val="28"/>
          <w:szCs w:val="28"/>
        </w:rPr>
        <w:t>3</w:t>
      </w:r>
      <w:r w:rsidRPr="003264BC">
        <w:rPr>
          <w:rFonts w:ascii="TH SarabunPSK" w:hAnsi="TH SarabunPSK" w:cs="TH SarabunPSK"/>
          <w:sz w:val="28"/>
          <w:szCs w:val="28"/>
          <w:cs/>
        </w:rPr>
        <w:t>. ในกรณีที่ไม่สามารถเข้าร่วมหลักสูตรได้ โปรดติดต่อกลับเจ้าหน้าที่จัดหลักสูตรล่วงหน้าอย่างน้อย 5 วันทำการ</w:t>
      </w:r>
    </w:p>
    <w:p w14:paraId="666378A4" w14:textId="77777777" w:rsidR="009966ED" w:rsidRPr="003264BC" w:rsidRDefault="009966ED" w:rsidP="009966E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8"/>
          <w:szCs w:val="28"/>
        </w:rPr>
      </w:pPr>
      <w:r w:rsidRPr="003264BC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3264BC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05F8C">
        <w:rPr>
          <w:rFonts w:ascii="TH SarabunPSK" w:hAnsi="TH SarabunPSK" w:cs="TH SarabunPSK"/>
          <w:sz w:val="28"/>
          <w:szCs w:val="28"/>
        </w:rPr>
        <w:t>4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. เมื่อส่งใบสมัครแล้ว โปรดติดต่อกลับเจ้าหน้าที่จัดหลักสูตรเพื่อตรวจสอบและยืนยันการเข้าร่วมหลักสูตร ก่อนการ </w:t>
      </w:r>
    </w:p>
    <w:p w14:paraId="1118159B" w14:textId="6E5E79A6" w:rsidR="00BB0E1D" w:rsidRDefault="00FA0F07" w:rsidP="00BB0E1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8"/>
          <w:szCs w:val="28"/>
        </w:rPr>
      </w:pPr>
      <w:r w:rsidRPr="003264BC">
        <w:rPr>
          <w:rFonts w:ascii="TH SarabunPSK" w:eastAsia="Calibri" w:hAnsi="TH SarabunPSK" w:cs="TH SarabunPSK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9600DB" wp14:editId="1C9A8148">
                <wp:simplePos x="0" y="0"/>
                <wp:positionH relativeFrom="column">
                  <wp:posOffset>3999230</wp:posOffset>
                </wp:positionH>
                <wp:positionV relativeFrom="paragraph">
                  <wp:posOffset>210185</wp:posOffset>
                </wp:positionV>
                <wp:extent cx="2268855" cy="276225"/>
                <wp:effectExtent l="0" t="0" r="0" b="0"/>
                <wp:wrapNone/>
                <wp:docPr id="3538089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1DD9" w14:textId="77777777" w:rsidR="009966ED" w:rsidRPr="000C7DF9" w:rsidRDefault="009966ED" w:rsidP="009966E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Rev.No : </w:t>
                            </w:r>
                            <w:r w:rsidR="000379FE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0</w:t>
                            </w:r>
                            <w:r w:rsidR="00C924A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6</w:t>
                            </w:r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EFF.Date : </w:t>
                            </w:r>
                            <w:r w:rsidR="000C7DF9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3</w:t>
                            </w:r>
                            <w:r w:rsidR="00FA562D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/1</w:t>
                            </w:r>
                            <w:r w:rsidR="000C7DF9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</w:t>
                            </w:r>
                            <w:r w:rsidR="00FA562D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/20</w:t>
                            </w:r>
                            <w:r w:rsidR="00A026E3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</w:t>
                            </w:r>
                            <w:r w:rsidR="000C7DF9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312BEDE4" w14:textId="77777777" w:rsidR="0015457C" w:rsidRPr="00FA562D" w:rsidRDefault="0015457C" w:rsidP="009966E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00DB" id="Text Box 6" o:spid="_x0000_s1027" type="#_x0000_t202" style="position:absolute;left:0;text-align:left;margin-left:314.9pt;margin-top:16.55pt;width:178.6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" filled="f" stroked="f">
                <v:textbox>
                  <w:txbxContent>
                    <w:p w14:paraId="31DE1DD9" w14:textId="77777777" w:rsidR="009966ED" w:rsidRPr="000C7DF9" w:rsidRDefault="009966ED" w:rsidP="009966E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Rev.No : </w:t>
                      </w:r>
                      <w:r w:rsidR="000379FE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0</w:t>
                      </w:r>
                      <w:r w:rsidR="00C924A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6</w:t>
                      </w:r>
                      <w:r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EFF.Date : </w:t>
                      </w:r>
                      <w:r w:rsidR="000C7DF9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3</w:t>
                      </w:r>
                      <w:r w:rsidR="00FA562D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/1</w:t>
                      </w:r>
                      <w:r w:rsidR="000C7DF9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</w:t>
                      </w:r>
                      <w:r w:rsidR="00FA562D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/20</w:t>
                      </w:r>
                      <w:r w:rsidR="00A026E3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</w:t>
                      </w:r>
                      <w:r w:rsidR="000C7DF9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</w:t>
                      </w:r>
                    </w:p>
                    <w:p w14:paraId="312BEDE4" w14:textId="77777777" w:rsidR="0015457C" w:rsidRPr="00FA562D" w:rsidRDefault="0015457C" w:rsidP="009966E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64BC">
        <w:rPr>
          <w:rFonts w:eastAsia="Calibri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BA10F" wp14:editId="3540A3E2">
                <wp:simplePos x="0" y="0"/>
                <wp:positionH relativeFrom="column">
                  <wp:posOffset>-329565</wp:posOffset>
                </wp:positionH>
                <wp:positionV relativeFrom="paragraph">
                  <wp:posOffset>217170</wp:posOffset>
                </wp:positionV>
                <wp:extent cx="1110615" cy="285750"/>
                <wp:effectExtent l="3175" t="0" r="635" b="2540"/>
                <wp:wrapNone/>
                <wp:docPr id="17236525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FC3D8" w14:textId="77777777" w:rsidR="007A24E9" w:rsidRPr="00A026E3" w:rsidRDefault="007A24E9" w:rsidP="007A24E9">
                            <w:pPr>
                              <w:tabs>
                                <w:tab w:val="left" w:pos="3570"/>
                              </w:tabs>
                              <w:rPr>
                                <w:lang w:eastAsia="ja-JP"/>
                              </w:rPr>
                            </w:pPr>
                            <w:r w:rsidRPr="00A026E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026E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M-RDC-</w:t>
                            </w:r>
                            <w:r w:rsidR="00A026E3" w:rsidRPr="00A026E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4</w:t>
                            </w:r>
                          </w:p>
                          <w:p w14:paraId="2D8922CA" w14:textId="77777777" w:rsidR="009966ED" w:rsidRPr="00FA562D" w:rsidRDefault="009966ED" w:rsidP="009966E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A10F" id="Text Box 4" o:spid="_x0000_s1028" type="#_x0000_t202" style="position:absolute;left:0;text-align:left;margin-left:-25.95pt;margin-top:17.1pt;width:87.4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" stroked="f">
                <v:textbox>
                  <w:txbxContent>
                    <w:p w14:paraId="517FC3D8" w14:textId="77777777" w:rsidR="007A24E9" w:rsidRPr="00A026E3" w:rsidRDefault="007A24E9" w:rsidP="007A24E9">
                      <w:pPr>
                        <w:tabs>
                          <w:tab w:val="left" w:pos="3570"/>
                        </w:tabs>
                        <w:rPr>
                          <w:lang w:eastAsia="ja-JP"/>
                        </w:rPr>
                      </w:pPr>
                      <w:r w:rsidRPr="00A026E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A026E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M-RDC-</w:t>
                      </w:r>
                      <w:r w:rsidR="00A026E3" w:rsidRPr="00A026E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4</w:t>
                      </w:r>
                    </w:p>
                    <w:p w14:paraId="2D8922CA" w14:textId="77777777" w:rsidR="009966ED" w:rsidRPr="00FA562D" w:rsidRDefault="009966ED" w:rsidP="009966E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6ED" w:rsidRPr="003264BC"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 w:rsidR="009966ED" w:rsidRPr="003264BC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9966ED" w:rsidRPr="003264BC">
        <w:rPr>
          <w:rFonts w:ascii="TH SarabunPSK" w:hAnsi="TH SarabunPSK" w:cs="TH SarabunPSK"/>
          <w:sz w:val="28"/>
          <w:szCs w:val="28"/>
          <w:cs/>
        </w:rPr>
        <w:t>ขออนุมัติจากหน่วยงานต้นสังกัด</w:t>
      </w:r>
    </w:p>
    <w:p w14:paraId="64018F9B" w14:textId="02FBB251" w:rsidR="00740ED8" w:rsidRDefault="00FA0F07" w:rsidP="00BB0E1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E8B93" wp14:editId="748A9179">
                <wp:simplePos x="0" y="0"/>
                <wp:positionH relativeFrom="column">
                  <wp:posOffset>-2540</wp:posOffset>
                </wp:positionH>
                <wp:positionV relativeFrom="paragraph">
                  <wp:posOffset>12065</wp:posOffset>
                </wp:positionV>
                <wp:extent cx="6018530" cy="0"/>
                <wp:effectExtent l="6350" t="6350" r="13970" b="12700"/>
                <wp:wrapNone/>
                <wp:docPr id="110961925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8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DBA82" id="AutoShape 12" o:spid="_x0000_s1026" type="#_x0000_t32" style="position:absolute;margin-left:-.2pt;margin-top:.95pt;width:473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5muAEAAFYDAAAOAAAAZHJzL2Uyb0RvYy54bWysU8Fu2zAMvQ/YPwi6L7YzpO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"/>
            </w:pict>
          </mc:Fallback>
        </mc:AlternateContent>
      </w:r>
    </w:p>
    <w:sectPr w:rsidR="00740ED8" w:rsidSect="00107739">
      <w:pgSz w:w="11906" w:h="16838" w:code="9"/>
      <w:pgMar w:top="454" w:right="1253" w:bottom="244" w:left="1469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67F62" w14:textId="77777777" w:rsidR="00107739" w:rsidRDefault="00107739" w:rsidP="0033208C">
      <w:pPr>
        <w:spacing w:after="0" w:line="240" w:lineRule="auto"/>
      </w:pPr>
      <w:r>
        <w:separator/>
      </w:r>
    </w:p>
  </w:endnote>
  <w:endnote w:type="continuationSeparator" w:id="0">
    <w:p w14:paraId="61D3283C" w14:textId="77777777" w:rsidR="00107739" w:rsidRDefault="00107739" w:rsidP="0033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E089D" w14:textId="77777777" w:rsidR="00107739" w:rsidRDefault="00107739" w:rsidP="0033208C">
      <w:pPr>
        <w:spacing w:after="0" w:line="240" w:lineRule="auto"/>
      </w:pPr>
      <w:r>
        <w:separator/>
      </w:r>
    </w:p>
  </w:footnote>
  <w:footnote w:type="continuationSeparator" w:id="0">
    <w:p w14:paraId="015C795A" w14:textId="77777777" w:rsidR="00107739" w:rsidRDefault="00107739" w:rsidP="0033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37B5"/>
    <w:multiLevelType w:val="hybridMultilevel"/>
    <w:tmpl w:val="CF4AE804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8295C21"/>
    <w:multiLevelType w:val="hybridMultilevel"/>
    <w:tmpl w:val="6534DC94"/>
    <w:lvl w:ilvl="0" w:tplc="DF9601AE">
      <w:start w:val="1"/>
      <w:numFmt w:val="decimal"/>
      <w:lvlText w:val="%1."/>
      <w:lvlJc w:val="left"/>
      <w:pPr>
        <w:ind w:left="720" w:hanging="360"/>
      </w:pPr>
      <w:rPr>
        <w:rFonts w:cs="JasmineUPC" w:hint="cs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0157"/>
    <w:multiLevelType w:val="multilevel"/>
    <w:tmpl w:val="0BF4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C0F3C"/>
    <w:multiLevelType w:val="multilevel"/>
    <w:tmpl w:val="3A2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06DA3"/>
    <w:multiLevelType w:val="hybridMultilevel"/>
    <w:tmpl w:val="348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B6676"/>
    <w:multiLevelType w:val="multilevel"/>
    <w:tmpl w:val="1C6C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C2D7E"/>
    <w:multiLevelType w:val="multilevel"/>
    <w:tmpl w:val="E690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D55BD"/>
    <w:multiLevelType w:val="multilevel"/>
    <w:tmpl w:val="128C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91E39"/>
    <w:multiLevelType w:val="multilevel"/>
    <w:tmpl w:val="63D6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592474">
    <w:abstractNumId w:val="2"/>
  </w:num>
  <w:num w:numId="2" w16cid:durableId="736516792">
    <w:abstractNumId w:val="8"/>
  </w:num>
  <w:num w:numId="3" w16cid:durableId="2090076280">
    <w:abstractNumId w:val="7"/>
  </w:num>
  <w:num w:numId="4" w16cid:durableId="334651535">
    <w:abstractNumId w:val="4"/>
  </w:num>
  <w:num w:numId="5" w16cid:durableId="620500873">
    <w:abstractNumId w:val="1"/>
  </w:num>
  <w:num w:numId="6" w16cid:durableId="167405397">
    <w:abstractNumId w:val="3"/>
  </w:num>
  <w:num w:numId="7" w16cid:durableId="1814522430">
    <w:abstractNumId w:val="5"/>
  </w:num>
  <w:num w:numId="8" w16cid:durableId="734857895">
    <w:abstractNumId w:val="0"/>
  </w:num>
  <w:num w:numId="9" w16cid:durableId="1324701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AE"/>
    <w:rsid w:val="00006590"/>
    <w:rsid w:val="00020B0E"/>
    <w:rsid w:val="00024EDE"/>
    <w:rsid w:val="000379FE"/>
    <w:rsid w:val="0006554A"/>
    <w:rsid w:val="00070D13"/>
    <w:rsid w:val="00074B0D"/>
    <w:rsid w:val="000874DC"/>
    <w:rsid w:val="000B55C1"/>
    <w:rsid w:val="000B5B70"/>
    <w:rsid w:val="000C7DF9"/>
    <w:rsid w:val="000D24EE"/>
    <w:rsid w:val="000E1B31"/>
    <w:rsid w:val="000F08DC"/>
    <w:rsid w:val="000F48B3"/>
    <w:rsid w:val="000F5D73"/>
    <w:rsid w:val="00102872"/>
    <w:rsid w:val="00107739"/>
    <w:rsid w:val="0013060A"/>
    <w:rsid w:val="00132C79"/>
    <w:rsid w:val="00141F15"/>
    <w:rsid w:val="001454C4"/>
    <w:rsid w:val="001519E9"/>
    <w:rsid w:val="0015457C"/>
    <w:rsid w:val="00163FFF"/>
    <w:rsid w:val="00172D2A"/>
    <w:rsid w:val="00176443"/>
    <w:rsid w:val="00195275"/>
    <w:rsid w:val="001B1E50"/>
    <w:rsid w:val="001B3EB5"/>
    <w:rsid w:val="001C44E8"/>
    <w:rsid w:val="001C5C45"/>
    <w:rsid w:val="001C6F66"/>
    <w:rsid w:val="001F5292"/>
    <w:rsid w:val="00204076"/>
    <w:rsid w:val="00276720"/>
    <w:rsid w:val="00293B4C"/>
    <w:rsid w:val="002C4844"/>
    <w:rsid w:val="00300421"/>
    <w:rsid w:val="00300ABE"/>
    <w:rsid w:val="00302FA5"/>
    <w:rsid w:val="003124B7"/>
    <w:rsid w:val="00321748"/>
    <w:rsid w:val="003264BC"/>
    <w:rsid w:val="0033208C"/>
    <w:rsid w:val="00333E2A"/>
    <w:rsid w:val="003407A5"/>
    <w:rsid w:val="00370686"/>
    <w:rsid w:val="00383AB4"/>
    <w:rsid w:val="003F5636"/>
    <w:rsid w:val="004004CE"/>
    <w:rsid w:val="004057D8"/>
    <w:rsid w:val="00410E79"/>
    <w:rsid w:val="004140DB"/>
    <w:rsid w:val="00434272"/>
    <w:rsid w:val="00453020"/>
    <w:rsid w:val="00480EBB"/>
    <w:rsid w:val="0048711B"/>
    <w:rsid w:val="004B5649"/>
    <w:rsid w:val="004F0E0F"/>
    <w:rsid w:val="00536075"/>
    <w:rsid w:val="00542A1B"/>
    <w:rsid w:val="00563CB1"/>
    <w:rsid w:val="00564282"/>
    <w:rsid w:val="0058430D"/>
    <w:rsid w:val="00590001"/>
    <w:rsid w:val="005A0017"/>
    <w:rsid w:val="005A01CF"/>
    <w:rsid w:val="005C22F4"/>
    <w:rsid w:val="005D03BB"/>
    <w:rsid w:val="005E2899"/>
    <w:rsid w:val="005E6D41"/>
    <w:rsid w:val="005E7918"/>
    <w:rsid w:val="00601EE6"/>
    <w:rsid w:val="00612DDB"/>
    <w:rsid w:val="00620438"/>
    <w:rsid w:val="00622182"/>
    <w:rsid w:val="00636895"/>
    <w:rsid w:val="006375A3"/>
    <w:rsid w:val="006431D8"/>
    <w:rsid w:val="006528E7"/>
    <w:rsid w:val="0066110C"/>
    <w:rsid w:val="006740F1"/>
    <w:rsid w:val="00676918"/>
    <w:rsid w:val="00683D37"/>
    <w:rsid w:val="006B42E1"/>
    <w:rsid w:val="006C3321"/>
    <w:rsid w:val="006D0593"/>
    <w:rsid w:val="006F7A8B"/>
    <w:rsid w:val="00704AD8"/>
    <w:rsid w:val="00705D23"/>
    <w:rsid w:val="00705F8C"/>
    <w:rsid w:val="00711184"/>
    <w:rsid w:val="007262AE"/>
    <w:rsid w:val="00727A64"/>
    <w:rsid w:val="0073703C"/>
    <w:rsid w:val="00740ED8"/>
    <w:rsid w:val="00745CE9"/>
    <w:rsid w:val="007733CD"/>
    <w:rsid w:val="007779C4"/>
    <w:rsid w:val="00780044"/>
    <w:rsid w:val="00794DAD"/>
    <w:rsid w:val="007A24E9"/>
    <w:rsid w:val="007A476A"/>
    <w:rsid w:val="007C7E92"/>
    <w:rsid w:val="007D13E7"/>
    <w:rsid w:val="007D2153"/>
    <w:rsid w:val="007E0DEA"/>
    <w:rsid w:val="007F5704"/>
    <w:rsid w:val="007F5D48"/>
    <w:rsid w:val="008029EA"/>
    <w:rsid w:val="00803718"/>
    <w:rsid w:val="00805682"/>
    <w:rsid w:val="00820AD0"/>
    <w:rsid w:val="00820F10"/>
    <w:rsid w:val="00867200"/>
    <w:rsid w:val="00870028"/>
    <w:rsid w:val="008870B6"/>
    <w:rsid w:val="008C6662"/>
    <w:rsid w:val="008E2086"/>
    <w:rsid w:val="008F7643"/>
    <w:rsid w:val="0091265A"/>
    <w:rsid w:val="0091685A"/>
    <w:rsid w:val="009320C7"/>
    <w:rsid w:val="009339BA"/>
    <w:rsid w:val="00957489"/>
    <w:rsid w:val="009808A4"/>
    <w:rsid w:val="00986395"/>
    <w:rsid w:val="00994D4F"/>
    <w:rsid w:val="009966ED"/>
    <w:rsid w:val="009A2A1A"/>
    <w:rsid w:val="009C4D9A"/>
    <w:rsid w:val="009C7CC8"/>
    <w:rsid w:val="009D692F"/>
    <w:rsid w:val="009D7E17"/>
    <w:rsid w:val="009E1D6E"/>
    <w:rsid w:val="009E24AB"/>
    <w:rsid w:val="009E46E5"/>
    <w:rsid w:val="00A026E3"/>
    <w:rsid w:val="00A10367"/>
    <w:rsid w:val="00A26B6E"/>
    <w:rsid w:val="00A57054"/>
    <w:rsid w:val="00A62A7E"/>
    <w:rsid w:val="00A67A32"/>
    <w:rsid w:val="00A71B77"/>
    <w:rsid w:val="00A82CC0"/>
    <w:rsid w:val="00AD022F"/>
    <w:rsid w:val="00AD5CF5"/>
    <w:rsid w:val="00AE25BF"/>
    <w:rsid w:val="00AE28CA"/>
    <w:rsid w:val="00AF5A10"/>
    <w:rsid w:val="00B07661"/>
    <w:rsid w:val="00B40299"/>
    <w:rsid w:val="00B4074D"/>
    <w:rsid w:val="00B4369B"/>
    <w:rsid w:val="00B542D4"/>
    <w:rsid w:val="00B61558"/>
    <w:rsid w:val="00B61593"/>
    <w:rsid w:val="00B70566"/>
    <w:rsid w:val="00B82C15"/>
    <w:rsid w:val="00BA54F7"/>
    <w:rsid w:val="00BB0E1D"/>
    <w:rsid w:val="00BD4F8B"/>
    <w:rsid w:val="00BE4EC2"/>
    <w:rsid w:val="00C03EE5"/>
    <w:rsid w:val="00C226E3"/>
    <w:rsid w:val="00C46D15"/>
    <w:rsid w:val="00C51CB9"/>
    <w:rsid w:val="00C546C0"/>
    <w:rsid w:val="00C63535"/>
    <w:rsid w:val="00C846F4"/>
    <w:rsid w:val="00C87B51"/>
    <w:rsid w:val="00C9076A"/>
    <w:rsid w:val="00C924AA"/>
    <w:rsid w:val="00CA1A6A"/>
    <w:rsid w:val="00CE6736"/>
    <w:rsid w:val="00D06C9A"/>
    <w:rsid w:val="00D071C9"/>
    <w:rsid w:val="00D10F09"/>
    <w:rsid w:val="00D13C57"/>
    <w:rsid w:val="00D20DBE"/>
    <w:rsid w:val="00D677D4"/>
    <w:rsid w:val="00DE77C8"/>
    <w:rsid w:val="00E062E6"/>
    <w:rsid w:val="00E15BD3"/>
    <w:rsid w:val="00E44474"/>
    <w:rsid w:val="00E62A4E"/>
    <w:rsid w:val="00E6738B"/>
    <w:rsid w:val="00E727A9"/>
    <w:rsid w:val="00E817D5"/>
    <w:rsid w:val="00E93931"/>
    <w:rsid w:val="00E961F6"/>
    <w:rsid w:val="00EC5B1C"/>
    <w:rsid w:val="00ED0FDF"/>
    <w:rsid w:val="00EE713B"/>
    <w:rsid w:val="00F010AE"/>
    <w:rsid w:val="00F038C7"/>
    <w:rsid w:val="00F04EC6"/>
    <w:rsid w:val="00F110C7"/>
    <w:rsid w:val="00F24CEC"/>
    <w:rsid w:val="00F36998"/>
    <w:rsid w:val="00F41C76"/>
    <w:rsid w:val="00F56FC3"/>
    <w:rsid w:val="00F817AB"/>
    <w:rsid w:val="00F90488"/>
    <w:rsid w:val="00FA0E4A"/>
    <w:rsid w:val="00FA0F07"/>
    <w:rsid w:val="00FA562D"/>
    <w:rsid w:val="00FB096B"/>
    <w:rsid w:val="00FB69D0"/>
    <w:rsid w:val="00FC6A84"/>
    <w:rsid w:val="00FE1613"/>
    <w:rsid w:val="00FF0E95"/>
    <w:rsid w:val="00FF1745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4"/>
        <o:r id="V:Rule3" type="connector" idref="#_x0000_s1036"/>
      </o:rules>
    </o:shapelayout>
  </w:shapeDefaults>
  <w:decimalSymbol w:val="."/>
  <w:listSeparator w:val=","/>
  <w14:docId w14:val="271D5E99"/>
  <w15:chartTrackingRefBased/>
  <w15:docId w15:val="{D7982FF7-C673-48CA-AB76-9274482A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AE"/>
    <w:pPr>
      <w:spacing w:after="200" w:line="276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F23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23AE"/>
    <w:pPr>
      <w:ind w:left="720"/>
      <w:contextualSpacing/>
    </w:pPr>
  </w:style>
  <w:style w:type="table" w:styleId="TableGrid">
    <w:name w:val="Table Grid"/>
    <w:basedOn w:val="TableNormal"/>
    <w:uiPriority w:val="59"/>
    <w:rsid w:val="009E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4AB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link w:val="BalloonText"/>
    <w:uiPriority w:val="99"/>
    <w:semiHidden/>
    <w:rsid w:val="009E24AB"/>
    <w:rPr>
      <w:rFonts w:ascii="Tahoma" w:eastAsia="Calibri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9E24AB"/>
    <w:pPr>
      <w:spacing w:after="0" w:line="240" w:lineRule="auto"/>
      <w:jc w:val="left"/>
    </w:pPr>
    <w:rPr>
      <w:rFonts w:ascii="Cordia New" w:eastAsia="Cordia New" w:hAnsi="Cordia New"/>
      <w:sz w:val="32"/>
      <w:szCs w:val="32"/>
      <w:lang w:eastAsia="ja-JP"/>
    </w:rPr>
  </w:style>
  <w:style w:type="character" w:customStyle="1" w:styleId="BodyTextChar">
    <w:name w:val="Body Text Char"/>
    <w:link w:val="BodyText"/>
    <w:rsid w:val="009E24AB"/>
    <w:rPr>
      <w:rFonts w:ascii="Cordia New" w:eastAsia="Cordia New" w:hAnsi="Cordia New" w:cs="Cordia New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33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3208C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3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3208C"/>
    <w:rPr>
      <w:rFonts w:ascii="Calibri" w:eastAsia="Calibri" w:hAnsi="Calibri" w:cs="Cordia New"/>
    </w:rPr>
  </w:style>
  <w:style w:type="character" w:styleId="UnresolvedMention">
    <w:name w:val="Unresolved Mention"/>
    <w:uiPriority w:val="99"/>
    <w:semiHidden/>
    <w:unhideWhenUsed/>
    <w:rsid w:val="00740ED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74B0D"/>
    <w:pPr>
      <w:jc w:val="center"/>
    </w:pPr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C22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6E3"/>
    <w:rPr>
      <w:szCs w:val="25"/>
    </w:rPr>
  </w:style>
  <w:style w:type="character" w:customStyle="1" w:styleId="CommentTextChar">
    <w:name w:val="Comment Text Char"/>
    <w:link w:val="CommentText"/>
    <w:uiPriority w:val="99"/>
    <w:semiHidden/>
    <w:rsid w:val="00C226E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26E3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mboon@tint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015C-E073-40A7-BD2C-D5E1CA8D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2956</CharactersWithSpaces>
  <SharedDoc>false</SharedDoc>
  <HLinks>
    <vt:vector size="6" baseType="variant"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somboon@tin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</dc:creator>
  <cp:keywords/>
  <dc:description/>
  <cp:lastModifiedBy>สมบูรณ์ มีภู่</cp:lastModifiedBy>
  <cp:revision>3</cp:revision>
  <cp:lastPrinted>2024-01-11T03:58:00Z</cp:lastPrinted>
  <dcterms:created xsi:type="dcterms:W3CDTF">2025-01-09T08:42:00Z</dcterms:created>
  <dcterms:modified xsi:type="dcterms:W3CDTF">2025-01-09T08:42:00Z</dcterms:modified>
</cp:coreProperties>
</file>